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E2" w:rsidRPr="00530149" w:rsidRDefault="00FC4EE2" w:rsidP="00530149">
      <w:pPr>
        <w:jc w:val="center"/>
        <w:rPr>
          <w:b/>
          <w:sz w:val="36"/>
          <w:szCs w:val="30"/>
        </w:rPr>
      </w:pPr>
      <w:r w:rsidRPr="00530149">
        <w:rPr>
          <w:rFonts w:hint="eastAsia"/>
          <w:b/>
          <w:sz w:val="36"/>
          <w:szCs w:val="30"/>
        </w:rPr>
        <w:t>背诵经文</w:t>
      </w:r>
      <w:r w:rsidR="00F4272E">
        <w:rPr>
          <w:rFonts w:hint="eastAsia"/>
          <w:b/>
          <w:sz w:val="36"/>
          <w:szCs w:val="30"/>
        </w:rPr>
        <w:t xml:space="preserve"> </w:t>
      </w:r>
      <w:r w:rsidR="00F4272E" w:rsidRPr="00530149">
        <w:rPr>
          <w:rFonts w:hint="eastAsia"/>
          <w:b/>
          <w:sz w:val="36"/>
          <w:szCs w:val="30"/>
        </w:rPr>
        <w:t>积粮备荒</w:t>
      </w:r>
    </w:p>
    <w:p w:rsidR="00FC4EE2" w:rsidRPr="00530149" w:rsidRDefault="00615C11" w:rsidP="00530149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</w:t>
      </w:r>
      <w:r w:rsidR="00E9420D">
        <w:rPr>
          <w:rFonts w:hint="eastAsia"/>
          <w:b/>
          <w:sz w:val="28"/>
        </w:rPr>
        <w:t>三</w:t>
      </w:r>
    </w:p>
    <w:p w:rsidR="00FC4EE2" w:rsidRPr="00530149" w:rsidRDefault="009748D1" w:rsidP="00530149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腓立比</w:t>
      </w:r>
      <w:r w:rsidR="006A724B">
        <w:rPr>
          <w:rFonts w:hint="eastAsia"/>
          <w:b/>
          <w:sz w:val="28"/>
        </w:rPr>
        <w:t>书</w:t>
      </w:r>
    </w:p>
    <w:p w:rsidR="00FC4EE2" w:rsidRDefault="00FC4EE2" w:rsidP="00FC4EE2">
      <w:pPr>
        <w:jc w:val="center"/>
        <w:rPr>
          <w:b/>
          <w:sz w:val="24"/>
        </w:rPr>
      </w:pPr>
    </w:p>
    <w:p w:rsidR="00125DDD" w:rsidRDefault="00125DDD" w:rsidP="0019463A">
      <w:pPr>
        <w:spacing w:line="380" w:lineRule="exact"/>
        <w:jc w:val="center"/>
        <w:rPr>
          <w:rFonts w:ascii="楷体" w:eastAsia="楷体" w:hAnsi="楷体" w:cs="Calibri"/>
          <w:b/>
          <w:sz w:val="24"/>
        </w:rPr>
        <w:sectPr w:rsidR="00125DDD" w:rsidSect="00125DDD">
          <w:pgSz w:w="8419" w:h="11906" w:orient="landscape"/>
          <w:pgMar w:top="737" w:right="737" w:bottom="737" w:left="737" w:header="851" w:footer="992" w:gutter="0"/>
          <w:cols w:space="425"/>
          <w:docGrid w:type="linesAndChars" w:linePitch="312"/>
        </w:sect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C4EE2" w:rsidRPr="00304AF5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E163BB" w:rsidRPr="00304AF5" w:rsidRDefault="00E163BB" w:rsidP="0019463A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5</w:t>
            </w:r>
          </w:p>
        </w:tc>
        <w:tc>
          <w:tcPr>
            <w:tcW w:w="6322" w:type="dxa"/>
            <w:vAlign w:val="center"/>
          </w:tcPr>
          <w:p w:rsidR="00FC4EE2" w:rsidRPr="00304AF5" w:rsidRDefault="00E508D9" w:rsidP="00152A89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因为从头一天直到如今，你们是同心合意的兴旺福音。</w:t>
            </w:r>
          </w:p>
        </w:tc>
      </w:tr>
      <w:tr w:rsidR="00FC4EE2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C4EE2" w:rsidRPr="00304AF5" w:rsidRDefault="00E163BB" w:rsidP="0002661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6</w:t>
            </w:r>
          </w:p>
        </w:tc>
        <w:tc>
          <w:tcPr>
            <w:tcW w:w="6322" w:type="dxa"/>
            <w:vAlign w:val="center"/>
          </w:tcPr>
          <w:p w:rsidR="00FC4EE2" w:rsidRPr="00304AF5" w:rsidRDefault="00E508D9" w:rsidP="0019463A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深信那在你们心里动了善工的，必成全这工，直到耶稣基督的日子。</w:t>
            </w:r>
          </w:p>
        </w:tc>
      </w:tr>
      <w:tr w:rsidR="00026611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026611" w:rsidP="0019463A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7</w:t>
            </w:r>
          </w:p>
        </w:tc>
        <w:tc>
          <w:tcPr>
            <w:tcW w:w="6322" w:type="dxa"/>
            <w:vAlign w:val="center"/>
          </w:tcPr>
          <w:p w:rsidR="00026611" w:rsidRPr="00304AF5" w:rsidRDefault="00E508D9" w:rsidP="0019463A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为你们众人有这样的意念，原是应当的，因你们常在我心里，无论我是在捆锁之中，是辩明证实福音的时候，你们都与我一同得恩。</w:t>
            </w:r>
          </w:p>
        </w:tc>
      </w:tr>
      <w:tr w:rsidR="00FC4EE2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C4EE2" w:rsidRPr="00304AF5" w:rsidRDefault="00E163BB" w:rsidP="0019463A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8</w:t>
            </w:r>
          </w:p>
        </w:tc>
        <w:tc>
          <w:tcPr>
            <w:tcW w:w="6322" w:type="dxa"/>
            <w:vAlign w:val="center"/>
          </w:tcPr>
          <w:p w:rsidR="00FC4EE2" w:rsidRPr="00304AF5" w:rsidRDefault="00E508D9" w:rsidP="0019463A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体会基督耶稣的心肠，切切地想念你们众人，这是　神可以给我作见证的。</w:t>
            </w:r>
          </w:p>
        </w:tc>
      </w:tr>
      <w:tr w:rsidR="00C80FC9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C80FC9" w:rsidRDefault="00E163BB" w:rsidP="0019463A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9</w:t>
            </w:r>
          </w:p>
        </w:tc>
        <w:tc>
          <w:tcPr>
            <w:tcW w:w="6322" w:type="dxa"/>
            <w:vAlign w:val="center"/>
          </w:tcPr>
          <w:p w:rsidR="00C80FC9" w:rsidRPr="00304AF5" w:rsidRDefault="00E508D9" w:rsidP="00511FF3">
            <w:pPr>
              <w:spacing w:line="32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所祷告的，就是要你们的爱心在知识和各样见识上多而又多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C80FC9" w:rsidRPr="00304AF5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C80FC9" w:rsidRDefault="00E163BB" w:rsidP="0019463A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0</w:t>
            </w:r>
          </w:p>
        </w:tc>
        <w:tc>
          <w:tcPr>
            <w:tcW w:w="6322" w:type="dxa"/>
            <w:vAlign w:val="center"/>
          </w:tcPr>
          <w:p w:rsidR="00C80FC9" w:rsidRPr="00304AF5" w:rsidRDefault="00E508D9" w:rsidP="00511FF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你们能分别是非</w:t>
            </w:r>
            <w:r w:rsidRPr="00E508D9">
              <w:rPr>
                <w:rFonts w:hint="eastAsia"/>
                <w:b/>
                <w:sz w:val="24"/>
              </w:rPr>
              <w:t>，作诚实无过的人，直到基督的日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C4EE2" w:rsidRPr="00304AF5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C4EE2" w:rsidRPr="00304AF5" w:rsidRDefault="00EE2320" w:rsidP="0002661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</w:t>
            </w:r>
          </w:p>
        </w:tc>
        <w:tc>
          <w:tcPr>
            <w:tcW w:w="6322" w:type="dxa"/>
            <w:vAlign w:val="center"/>
          </w:tcPr>
          <w:p w:rsidR="00FC4EE2" w:rsidRPr="00304AF5" w:rsidRDefault="00E508D9" w:rsidP="00511FF3">
            <w:pPr>
              <w:spacing w:line="32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并靠着耶稣基督结满了仁义的果子，叫荣耀称赞归与　神。</w:t>
            </w:r>
          </w:p>
        </w:tc>
      </w:tr>
      <w:tr w:rsidR="00FC4EE2" w:rsidRPr="00304AF5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C4EE2" w:rsidRPr="00304AF5" w:rsidRDefault="00EE2320" w:rsidP="0002661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155111" w:rsidRPr="00155111" w:rsidRDefault="00E508D9" w:rsidP="0019463A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弟兄们，我愿意你们知道，我所遭遇的事更是叫福音兴旺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EE2320" w:rsidP="00C80FC9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3</w:t>
            </w:r>
          </w:p>
        </w:tc>
        <w:tc>
          <w:tcPr>
            <w:tcW w:w="6322" w:type="dxa"/>
            <w:vAlign w:val="center"/>
          </w:tcPr>
          <w:p w:rsidR="00026611" w:rsidRPr="00304AF5" w:rsidRDefault="00E508D9" w:rsidP="0019463A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以致我受的捆锁，在御营全军和其余的人中，已经显明是为基督的缘故。</w:t>
            </w:r>
          </w:p>
        </w:tc>
      </w:tr>
      <w:tr w:rsidR="00FC4EE2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C4EE2" w:rsidRPr="00304AF5" w:rsidRDefault="00EE2320" w:rsidP="00C80FC9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4</w:t>
            </w:r>
          </w:p>
        </w:tc>
        <w:tc>
          <w:tcPr>
            <w:tcW w:w="6322" w:type="dxa"/>
            <w:vAlign w:val="center"/>
          </w:tcPr>
          <w:p w:rsidR="00FC4EE2" w:rsidRPr="00304AF5" w:rsidRDefault="00E508D9" w:rsidP="0019463A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且那在主里的弟兄，多半因我受的捆锁，就笃信不疑，越发放胆传　神的道，无所惧怕。</w:t>
            </w:r>
          </w:p>
        </w:tc>
      </w:tr>
      <w:tr w:rsidR="00FC4EE2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C4EE2" w:rsidRPr="00304AF5" w:rsidRDefault="009748D1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18</w:t>
            </w:r>
          </w:p>
        </w:tc>
        <w:tc>
          <w:tcPr>
            <w:tcW w:w="6322" w:type="dxa"/>
            <w:vAlign w:val="center"/>
          </w:tcPr>
          <w:p w:rsidR="00FC4EE2" w:rsidRPr="00304AF5" w:rsidRDefault="00E508D9" w:rsidP="009C5794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这有何妨呢？或是假意，或是真心，无论怎样，基督究竟被传开了。为此，我就欢喜，并且还要欢喜。</w:t>
            </w:r>
          </w:p>
        </w:tc>
      </w:tr>
      <w:tr w:rsidR="00FC4EE2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C4EE2" w:rsidRPr="00304AF5" w:rsidRDefault="009748D1" w:rsidP="0002661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9</w:t>
            </w:r>
          </w:p>
        </w:tc>
        <w:tc>
          <w:tcPr>
            <w:tcW w:w="6322" w:type="dxa"/>
            <w:vAlign w:val="center"/>
          </w:tcPr>
          <w:p w:rsidR="00FC4EE2" w:rsidRPr="00304AF5" w:rsidRDefault="00E508D9" w:rsidP="0019463A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因为我知道，这事藉着你们的祈祷和耶稣基督之灵的帮助，终必叫我得救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9748D1" w:rsidP="00C80FC9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0</w:t>
            </w:r>
          </w:p>
        </w:tc>
        <w:tc>
          <w:tcPr>
            <w:tcW w:w="6322" w:type="dxa"/>
            <w:vAlign w:val="center"/>
          </w:tcPr>
          <w:p w:rsidR="00026611" w:rsidRDefault="00E508D9" w:rsidP="00EE68D6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照着我所切慕、所盼望的，没有一事叫我羞愧。只要凡事放胆，无论是生是死，总叫基督在我身上照常显大。</w:t>
            </w:r>
          </w:p>
        </w:tc>
      </w:tr>
      <w:tr w:rsidR="00FC4EE2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C4EE2" w:rsidRPr="000E412C" w:rsidRDefault="009748D1" w:rsidP="00C80FC9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1</w:t>
            </w:r>
          </w:p>
        </w:tc>
        <w:tc>
          <w:tcPr>
            <w:tcW w:w="6322" w:type="dxa"/>
            <w:vAlign w:val="center"/>
          </w:tcPr>
          <w:p w:rsidR="00FC4EE2" w:rsidRDefault="00E508D9" w:rsidP="00EE68D6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因我活着就是基督，我死了就有益处。</w:t>
            </w:r>
          </w:p>
        </w:tc>
      </w:tr>
      <w:tr w:rsidR="00FC4EE2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C4EE2" w:rsidRPr="000E412C" w:rsidRDefault="009748D1" w:rsidP="0019463A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5</w:t>
            </w:r>
          </w:p>
        </w:tc>
        <w:tc>
          <w:tcPr>
            <w:tcW w:w="6322" w:type="dxa"/>
            <w:vAlign w:val="center"/>
          </w:tcPr>
          <w:p w:rsidR="00FC4EE2" w:rsidRPr="000E412C" w:rsidRDefault="00E508D9" w:rsidP="0019463A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我</w:t>
            </w:r>
            <w:r w:rsidRPr="00E508D9">
              <w:rPr>
                <w:rFonts w:hint="eastAsia"/>
                <w:b/>
                <w:sz w:val="24"/>
              </w:rPr>
              <w:t>既然这样深信，就知道仍要住在世间，且与你们众人同住，使你们在所信的道上又长进、又喜乐。</w:t>
            </w:r>
          </w:p>
        </w:tc>
      </w:tr>
      <w:tr w:rsidR="007313FF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C80FC9" w:rsidRPr="000E412C" w:rsidRDefault="00EE2320" w:rsidP="009748D1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6</w:t>
            </w:r>
          </w:p>
        </w:tc>
        <w:tc>
          <w:tcPr>
            <w:tcW w:w="6322" w:type="dxa"/>
            <w:vAlign w:val="center"/>
          </w:tcPr>
          <w:p w:rsidR="007313FF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叫你们在基督耶稣里的欢乐，因我再到你们那里去，就越发加增。</w:t>
            </w:r>
          </w:p>
        </w:tc>
      </w:tr>
      <w:tr w:rsidR="007313FF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7313FF" w:rsidRPr="000E412C" w:rsidRDefault="00EE2320" w:rsidP="009748D1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7</w:t>
            </w:r>
          </w:p>
        </w:tc>
        <w:tc>
          <w:tcPr>
            <w:tcW w:w="6322" w:type="dxa"/>
            <w:vAlign w:val="center"/>
          </w:tcPr>
          <w:p w:rsidR="007313FF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只要你们行事为人与基督的福音相称，叫我或来见你们，或不在你们那里，可以听见你们的景况，知道你们同有一个心志，站立得稳，为所信的福音齐心努力。</w:t>
            </w:r>
          </w:p>
        </w:tc>
      </w:tr>
      <w:tr w:rsidR="007313FF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7313FF" w:rsidRPr="000E412C" w:rsidRDefault="009748D1" w:rsidP="00026611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8</w:t>
            </w:r>
          </w:p>
        </w:tc>
        <w:tc>
          <w:tcPr>
            <w:tcW w:w="6322" w:type="dxa"/>
            <w:vAlign w:val="center"/>
          </w:tcPr>
          <w:p w:rsidR="007313FF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凡事不怕敌人的惊吓，这是证明他们沉沦，你们得救都是出于　神。</w:t>
            </w:r>
          </w:p>
        </w:tc>
      </w:tr>
      <w:tr w:rsidR="007313FF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7313FF" w:rsidRPr="000E412C" w:rsidRDefault="009748D1" w:rsidP="00511FF3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9</w:t>
            </w:r>
          </w:p>
        </w:tc>
        <w:tc>
          <w:tcPr>
            <w:tcW w:w="6322" w:type="dxa"/>
            <w:vAlign w:val="center"/>
          </w:tcPr>
          <w:p w:rsidR="007313FF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因为你们蒙恩，不但得以信服基督，并要为他受苦。</w:t>
            </w:r>
          </w:p>
        </w:tc>
      </w:tr>
      <w:tr w:rsidR="007313FF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7313FF" w:rsidRPr="000E412C" w:rsidRDefault="005E4002" w:rsidP="009748D1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7313FF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你们就要意念相同，爱心相同，有一样的心思，有一样的意念，使我的喜乐可以满足。</w:t>
            </w:r>
          </w:p>
        </w:tc>
      </w:tr>
      <w:tr w:rsidR="007313FF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7313FF" w:rsidRPr="000E412C" w:rsidRDefault="005E4002" w:rsidP="009748D1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3</w:t>
            </w:r>
          </w:p>
        </w:tc>
        <w:tc>
          <w:tcPr>
            <w:tcW w:w="6322" w:type="dxa"/>
            <w:vAlign w:val="center"/>
          </w:tcPr>
          <w:p w:rsidR="007313FF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凡事不可结党，不可贪图虚浮的荣耀，只要存心谦卑，各人看别人比自己强。</w:t>
            </w:r>
          </w:p>
        </w:tc>
      </w:tr>
      <w:tr w:rsidR="009748D1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9748D1" w:rsidRDefault="009748D1" w:rsidP="00511FF3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4</w:t>
            </w:r>
          </w:p>
        </w:tc>
        <w:tc>
          <w:tcPr>
            <w:tcW w:w="6322" w:type="dxa"/>
            <w:vAlign w:val="center"/>
          </w:tcPr>
          <w:p w:rsidR="009748D1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各人不要单顾自己的事，也要顾别人的事。</w:t>
            </w:r>
          </w:p>
        </w:tc>
      </w:tr>
      <w:tr w:rsidR="009748D1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9748D1" w:rsidRDefault="009748D1" w:rsidP="00511FF3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5</w:t>
            </w:r>
          </w:p>
        </w:tc>
        <w:tc>
          <w:tcPr>
            <w:tcW w:w="6322" w:type="dxa"/>
            <w:vAlign w:val="center"/>
          </w:tcPr>
          <w:p w:rsidR="009748D1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你们当以基督耶稣的心为心。</w:t>
            </w:r>
          </w:p>
        </w:tc>
      </w:tr>
      <w:tr w:rsidR="007313FF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7313FF" w:rsidRPr="000E412C" w:rsidRDefault="005E4002" w:rsidP="00511FF3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6</w:t>
            </w:r>
          </w:p>
        </w:tc>
        <w:tc>
          <w:tcPr>
            <w:tcW w:w="6322" w:type="dxa"/>
            <w:vAlign w:val="center"/>
          </w:tcPr>
          <w:p w:rsidR="007313FF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他本有　神的形像，不以自己与　神同等为强夺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7313FF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7313FF" w:rsidRPr="000E412C" w:rsidRDefault="005E4002" w:rsidP="00511FF3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7</w:t>
            </w:r>
          </w:p>
        </w:tc>
        <w:tc>
          <w:tcPr>
            <w:tcW w:w="6322" w:type="dxa"/>
            <w:vAlign w:val="center"/>
          </w:tcPr>
          <w:p w:rsidR="007313FF" w:rsidRPr="000E412C" w:rsidRDefault="00E508D9" w:rsidP="00E508D9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反倒虚己，取了奴仆的形像，成为人的样式。</w:t>
            </w:r>
          </w:p>
        </w:tc>
      </w:tr>
      <w:tr w:rsidR="00530149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530149" w:rsidRPr="000E412C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8</w:t>
            </w:r>
          </w:p>
        </w:tc>
        <w:tc>
          <w:tcPr>
            <w:tcW w:w="6322" w:type="dxa"/>
            <w:vAlign w:val="center"/>
          </w:tcPr>
          <w:p w:rsidR="00530149" w:rsidRDefault="00E508D9" w:rsidP="00E508D9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既有人的样子，就自己卑微，存心顺服，以至于死，且死在十字架上。</w:t>
            </w:r>
          </w:p>
        </w:tc>
      </w:tr>
      <w:tr w:rsidR="00026611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026611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9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E508D9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所以　神将他升为至高，又赐给他那超乎万名之上的名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026611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0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E508D9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叫一切在天上的、地上的和地底下的，因耶稣的名无不屈膝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9748D1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9748D1" w:rsidRDefault="009748D1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1</w:t>
            </w:r>
          </w:p>
        </w:tc>
        <w:tc>
          <w:tcPr>
            <w:tcW w:w="6322" w:type="dxa"/>
            <w:vAlign w:val="center"/>
          </w:tcPr>
          <w:p w:rsidR="009748D1" w:rsidRPr="000E412C" w:rsidRDefault="00E508D9" w:rsidP="00E508D9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无不口称耶稣基督为主，使荣耀归与父　神。</w:t>
            </w:r>
          </w:p>
        </w:tc>
      </w:tr>
      <w:tr w:rsidR="009748D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9748D1" w:rsidRDefault="009748D1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9748D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这样看来，我亲爱的弟兄，你们既是常顺服的，不但我在你们那里，就是我如今不在你们那里，更是顺服的，就当恐惧战兢，作成你们得救的工夫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530149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530149" w:rsidRPr="000E412C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3</w:t>
            </w:r>
          </w:p>
        </w:tc>
        <w:tc>
          <w:tcPr>
            <w:tcW w:w="6322" w:type="dxa"/>
            <w:vAlign w:val="center"/>
          </w:tcPr>
          <w:p w:rsidR="00530149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因为你们立志行事，都是　神在你们心里运行，为要成就他的美意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4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凡所行的，都不要发怨言、起争论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使你们无可指摘，诚实无伪，在这弯曲悖谬的世代作　神无瑕疵的儿女。你们显在这世代中，好像明光照耀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530149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530149" w:rsidRPr="000E412C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16</w:t>
            </w:r>
          </w:p>
        </w:tc>
        <w:tc>
          <w:tcPr>
            <w:tcW w:w="6322" w:type="dxa"/>
            <w:vAlign w:val="center"/>
          </w:tcPr>
          <w:p w:rsidR="00530149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将生命的道表明出来，叫我在基督的日子好夸我没有空跑，也没有徒劳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7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以你们的信心为供献的祭物，我若被浇奠在其上，也是喜乐，并且与你们众人一同喜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530149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530149" w:rsidRPr="000E412C" w:rsidRDefault="005E4002" w:rsidP="00511FF3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8</w:t>
            </w:r>
          </w:p>
        </w:tc>
        <w:tc>
          <w:tcPr>
            <w:tcW w:w="6322" w:type="dxa"/>
            <w:vAlign w:val="center"/>
          </w:tcPr>
          <w:p w:rsidR="00530149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你们也要照样喜乐，并且与我一同喜乐。</w:t>
            </w:r>
          </w:p>
        </w:tc>
      </w:tr>
      <w:tr w:rsidR="003C5A2B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3C5A2B" w:rsidRPr="000E412C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</w:t>
            </w:r>
          </w:p>
        </w:tc>
        <w:tc>
          <w:tcPr>
            <w:tcW w:w="6322" w:type="dxa"/>
            <w:vAlign w:val="center"/>
          </w:tcPr>
          <w:p w:rsidR="003C5A2B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弟兄们，我还有话说：你们要靠主喜乐。我把这话再写给你们，于我并不为难，于你们却是妥当。</w:t>
            </w:r>
          </w:p>
        </w:tc>
      </w:tr>
      <w:tr w:rsidR="003C5A2B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615C11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3C5A2B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应当防备犬类，防备作恶的，防备妄自行割的。</w:t>
            </w:r>
          </w:p>
        </w:tc>
      </w:tr>
      <w:tr w:rsidR="009748D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9748D1" w:rsidRDefault="009748D1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3</w:t>
            </w:r>
          </w:p>
        </w:tc>
        <w:tc>
          <w:tcPr>
            <w:tcW w:w="6322" w:type="dxa"/>
            <w:vAlign w:val="center"/>
          </w:tcPr>
          <w:p w:rsidR="009748D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因为真受割礼的，乃是我们这以　神的灵敬拜，在基督耶稣里夸口，不靠着肉体的。</w:t>
            </w:r>
          </w:p>
        </w:tc>
      </w:tr>
      <w:tr w:rsidR="001B110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1B1101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7</w:t>
            </w:r>
          </w:p>
        </w:tc>
        <w:tc>
          <w:tcPr>
            <w:tcW w:w="6322" w:type="dxa"/>
            <w:vAlign w:val="center"/>
          </w:tcPr>
          <w:p w:rsidR="001B110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只是我先前以为与我有益的，我现在因基督都当作有损的。</w:t>
            </w:r>
          </w:p>
        </w:tc>
      </w:tr>
      <w:tr w:rsidR="001B110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1B1101" w:rsidRPr="000E412C" w:rsidRDefault="0066709E" w:rsidP="0002661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1B1101" w:rsidRPr="000E412C" w:rsidRDefault="00E508D9" w:rsidP="00EE68D6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但如此，我也将万事当作有损的，因我以认识我主基督耶稣为至宝。我为他已经丢弃万事，看作粪土，为要得着基督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并且得以在他里面，不是有自己因律法而得的义，乃是有信基督的义，就是因信　神而来的义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这不是说我已经得着了，已经完全了，我乃是竭力追求，或者可以得着基督耶稣所以得着我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3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弟兄们，我不是以为自己已经得着了，我只有一件事，就是忘记背后，努力面前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1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4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向着标竿直跑，要得　神在基督耶稣里从上面召我来得的奖赏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7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弟兄们，你们要一同效法我，也当留意看那些照我们榜样行的人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8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因为有许多人行事是基督十字架的仇敌。我屡次告诉你们，现在又流泪的告诉你们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9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他们的结局就是沉沦，他们的神就是自己的肚腹，他们以自己的羞辱为荣耀，专以地上的事为念。</w:t>
            </w:r>
          </w:p>
        </w:tc>
      </w:tr>
      <w:tr w:rsidR="000544E8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544E8" w:rsidRPr="000E412C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0</w:t>
            </w:r>
          </w:p>
        </w:tc>
        <w:tc>
          <w:tcPr>
            <w:tcW w:w="6322" w:type="dxa"/>
            <w:vAlign w:val="center"/>
          </w:tcPr>
          <w:p w:rsidR="000544E8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们却是天上的国民，并且等候救主，就是主耶稣基督从天上降临。</w:t>
            </w:r>
          </w:p>
        </w:tc>
      </w:tr>
      <w:tr w:rsidR="000544E8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544E8" w:rsidRPr="000E412C" w:rsidRDefault="0066709E" w:rsidP="0002661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1</w:t>
            </w:r>
          </w:p>
        </w:tc>
        <w:tc>
          <w:tcPr>
            <w:tcW w:w="6322" w:type="dxa"/>
            <w:vAlign w:val="center"/>
          </w:tcPr>
          <w:p w:rsidR="000544E8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他要按着那能叫万有归服自己的大能，将我们这卑贱的身体改变形状，和他自己荣耀的身体相似。</w:t>
            </w:r>
          </w:p>
        </w:tc>
      </w:tr>
      <w:tr w:rsidR="000544E8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544E8" w:rsidRDefault="0066709E" w:rsidP="00511FF3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</w:p>
        </w:tc>
        <w:tc>
          <w:tcPr>
            <w:tcW w:w="6322" w:type="dxa"/>
            <w:vAlign w:val="center"/>
          </w:tcPr>
          <w:p w:rsidR="000544E8" w:rsidRPr="005F2E9E" w:rsidRDefault="00E508D9" w:rsidP="00EE68D6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所亲爱、所想念的弟兄们，你们就是我的喜乐，我的冠冕。我亲爱的弟兄，你们应当靠主站立得稳。</w:t>
            </w:r>
          </w:p>
        </w:tc>
      </w:tr>
      <w:tr w:rsidR="000544E8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544E8" w:rsidRDefault="009748D1" w:rsidP="0002661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66709E">
              <w:rPr>
                <w:rFonts w:ascii="楷体" w:eastAsia="楷体" w:hAnsi="楷体" w:cs="Calibri" w:hint="eastAsia"/>
                <w:b/>
                <w:sz w:val="24"/>
              </w:rPr>
              <w:t>3</w:t>
            </w:r>
          </w:p>
        </w:tc>
        <w:tc>
          <w:tcPr>
            <w:tcW w:w="6322" w:type="dxa"/>
            <w:vAlign w:val="center"/>
          </w:tcPr>
          <w:p w:rsidR="000544E8" w:rsidRPr="005F2E9E" w:rsidRDefault="00E508D9" w:rsidP="00511FF3">
            <w:pPr>
              <w:spacing w:line="380" w:lineRule="exac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我</w:t>
            </w:r>
            <w:r w:rsidRPr="00E508D9">
              <w:rPr>
                <w:rFonts w:hint="eastAsia"/>
                <w:b/>
                <w:sz w:val="24"/>
              </w:rPr>
              <w:t>也求你这真实同负一轭的，帮助这两个女人，因为她们在福音上曾与我一同劳苦；还有革利免，并其余和我一同作工的，他们的名字都在生命册上。</w:t>
            </w:r>
          </w:p>
        </w:tc>
      </w:tr>
      <w:tr w:rsidR="000544E8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0544E8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4</w:t>
            </w:r>
          </w:p>
        </w:tc>
        <w:tc>
          <w:tcPr>
            <w:tcW w:w="6322" w:type="dxa"/>
            <w:vAlign w:val="center"/>
          </w:tcPr>
          <w:p w:rsidR="000544E8" w:rsidRPr="005F2E9E" w:rsidRDefault="00E508D9" w:rsidP="00EE68D6">
            <w:pPr>
              <w:spacing w:line="320" w:lineRule="exact"/>
              <w:rPr>
                <w:rFonts w:hint="eastAsia"/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你们要靠主常常喜乐；我再说，你们要喜乐。</w:t>
            </w:r>
          </w:p>
        </w:tc>
      </w:tr>
      <w:tr w:rsidR="000544E8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0544E8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5</w:t>
            </w:r>
          </w:p>
        </w:tc>
        <w:tc>
          <w:tcPr>
            <w:tcW w:w="6322" w:type="dxa"/>
            <w:vAlign w:val="center"/>
          </w:tcPr>
          <w:p w:rsidR="000544E8" w:rsidRPr="005F2E9E" w:rsidRDefault="00E508D9" w:rsidP="00511FF3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当叫众人知道你们谦让的心。主已经近了。</w:t>
            </w:r>
          </w:p>
        </w:tc>
      </w:tr>
      <w:tr w:rsidR="00E443B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E443B6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6</w:t>
            </w:r>
          </w:p>
        </w:tc>
        <w:tc>
          <w:tcPr>
            <w:tcW w:w="6322" w:type="dxa"/>
            <w:vAlign w:val="center"/>
          </w:tcPr>
          <w:p w:rsidR="00E443B6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应当一无挂虑，只要凡事藉着祷告、祈求和感谢，将你们所要的告诉　神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7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511FF3">
            <w:pPr>
              <w:spacing w:line="32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 xml:space="preserve">　神所赐出人意外的平安，必在基督耶稣里保守你们的心怀意念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8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61444D">
            <w:pPr>
              <w:spacing w:line="32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弟兄们，我还有未尽的话：凡是真实的、可敬的、公义的、清洁的、可爱的、有美名的，若有什么德行，若有什么称赞，这些事你们都要思念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9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61444D">
            <w:pPr>
              <w:spacing w:line="32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你们在我身上所学习的，所领受的，所听见的，所看见的，这些事你们都要去行，赐平安的　神就必与你们同在。</w:t>
            </w:r>
          </w:p>
        </w:tc>
      </w:tr>
      <w:tr w:rsidR="00026611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026611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0</w:t>
            </w:r>
          </w:p>
        </w:tc>
        <w:tc>
          <w:tcPr>
            <w:tcW w:w="6322" w:type="dxa"/>
            <w:vAlign w:val="center"/>
          </w:tcPr>
          <w:p w:rsidR="00026611" w:rsidRPr="000E412C" w:rsidRDefault="00E508D9" w:rsidP="0061444D">
            <w:pPr>
              <w:spacing w:line="32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靠主大大地喜乐，因为你们思念我的心如今又发生；你们向来就思念我，只是没得机会。</w:t>
            </w:r>
          </w:p>
        </w:tc>
      </w:tr>
      <w:tr w:rsidR="00E443B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E443B6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1</w:t>
            </w:r>
          </w:p>
        </w:tc>
        <w:tc>
          <w:tcPr>
            <w:tcW w:w="6322" w:type="dxa"/>
            <w:vAlign w:val="center"/>
          </w:tcPr>
          <w:p w:rsidR="00E443B6" w:rsidRPr="000E412C" w:rsidRDefault="00E508D9" w:rsidP="00511FF3">
            <w:pPr>
              <w:spacing w:line="32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并不是因缺乏说这话，我无论在什么景况都可以知足，这是我已经学会了。</w:t>
            </w:r>
          </w:p>
        </w:tc>
      </w:tr>
      <w:tr w:rsidR="00E443B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E443B6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E443B6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知道怎样处卑贱，也知道怎样处丰富，或饱足、或饥饿、或有余、或缺乏，随事随在，我都得了秘诀。</w:t>
            </w:r>
          </w:p>
        </w:tc>
      </w:tr>
      <w:tr w:rsidR="00E443B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E443B6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3</w:t>
            </w:r>
          </w:p>
        </w:tc>
        <w:tc>
          <w:tcPr>
            <w:tcW w:w="6322" w:type="dxa"/>
            <w:vAlign w:val="center"/>
          </w:tcPr>
          <w:p w:rsidR="00E443B6" w:rsidRPr="005F2E9E" w:rsidRDefault="00E508D9" w:rsidP="00511FF3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靠着那加给我力量的，凡事都能作。</w:t>
            </w:r>
          </w:p>
        </w:tc>
      </w:tr>
      <w:tr w:rsidR="00CF1290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CF1290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4</w:t>
            </w:r>
          </w:p>
        </w:tc>
        <w:tc>
          <w:tcPr>
            <w:tcW w:w="6322" w:type="dxa"/>
            <w:vAlign w:val="center"/>
          </w:tcPr>
          <w:p w:rsidR="00CF1290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然而你们和我同受患难，原是美事。</w:t>
            </w:r>
          </w:p>
        </w:tc>
      </w:tr>
      <w:tr w:rsidR="00CF1290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CF1290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7</w:t>
            </w:r>
          </w:p>
        </w:tc>
        <w:tc>
          <w:tcPr>
            <w:tcW w:w="6322" w:type="dxa"/>
            <w:vAlign w:val="center"/>
          </w:tcPr>
          <w:p w:rsidR="00CF1290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并不求什么馈送，所求的就是你们的果子渐渐增多，归在你们的账上。</w:t>
            </w:r>
          </w:p>
        </w:tc>
      </w:tr>
      <w:tr w:rsidR="00A47BB7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A47BB7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8</w:t>
            </w:r>
          </w:p>
        </w:tc>
        <w:tc>
          <w:tcPr>
            <w:tcW w:w="6322" w:type="dxa"/>
            <w:vAlign w:val="center"/>
          </w:tcPr>
          <w:p w:rsidR="00A47BB7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但我样样都有，并且有余；我已经充足，因我从以巴弗提受了你们的馈送，当作极美的香气，为　神所收纳、所喜悦的祭物。</w:t>
            </w:r>
          </w:p>
        </w:tc>
      </w:tr>
      <w:tr w:rsidR="00CF1290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CF1290" w:rsidRPr="000E412C" w:rsidRDefault="0066709E" w:rsidP="009748D1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</w:t>
            </w:r>
            <w:r w:rsidR="009748D1">
              <w:rPr>
                <w:rFonts w:ascii="楷体" w:eastAsia="楷体" w:hAnsi="楷体" w:cs="Calibri" w:hint="eastAsia"/>
                <w:b/>
                <w:sz w:val="24"/>
              </w:rPr>
              <w:t>19</w:t>
            </w:r>
          </w:p>
        </w:tc>
        <w:tc>
          <w:tcPr>
            <w:tcW w:w="6322" w:type="dxa"/>
            <w:vAlign w:val="center"/>
          </w:tcPr>
          <w:p w:rsidR="00CF1290" w:rsidRPr="000E412C" w:rsidRDefault="00E508D9" w:rsidP="00511FF3">
            <w:pPr>
              <w:spacing w:line="380" w:lineRule="exact"/>
              <w:rPr>
                <w:b/>
                <w:sz w:val="24"/>
              </w:rPr>
            </w:pPr>
            <w:r w:rsidRPr="00E508D9">
              <w:rPr>
                <w:rFonts w:hint="eastAsia"/>
                <w:b/>
                <w:sz w:val="24"/>
              </w:rPr>
              <w:t>我的　神必照他荣耀的丰富，在基督耶稣里使你们一切所需用的都充足。</w:t>
            </w:r>
          </w:p>
        </w:tc>
      </w:tr>
    </w:tbl>
    <w:p w:rsidR="00125DDD" w:rsidRDefault="00125DDD" w:rsidP="00EE68D6">
      <w:pPr>
        <w:jc w:val="right"/>
        <w:rPr>
          <w:b/>
          <w:sz w:val="24"/>
        </w:rPr>
        <w:sectPr w:rsidR="00125DDD" w:rsidSect="00125DDD">
          <w:type w:val="continuous"/>
          <w:pgSz w:w="8419" w:h="11906" w:orient="landscape"/>
          <w:pgMar w:top="737" w:right="737" w:bottom="737" w:left="737" w:header="851" w:footer="992" w:gutter="0"/>
          <w:cols w:space="425"/>
          <w:docGrid w:type="linesAndChars" w:linePitch="312"/>
        </w:sectPr>
      </w:pPr>
    </w:p>
    <w:p w:rsidR="008C1779" w:rsidRDefault="008C1779" w:rsidP="00EE68D6">
      <w:pPr>
        <w:jc w:val="right"/>
        <w:rPr>
          <w:rFonts w:hint="eastAsia"/>
          <w:b/>
          <w:sz w:val="24"/>
        </w:rPr>
      </w:pPr>
    </w:p>
    <w:p w:rsidR="00F55796" w:rsidRDefault="00125DDD" w:rsidP="00F55796">
      <w:pPr>
        <w:jc w:val="center"/>
        <w:sectPr w:rsidR="00F55796" w:rsidSect="00125DDD">
          <w:type w:val="continuous"/>
          <w:pgSz w:w="8419" w:h="11906" w:orient="landscape"/>
          <w:pgMar w:top="737" w:right="737" w:bottom="737" w:left="737" w:header="851" w:footer="992" w:gutter="0"/>
          <w:cols w:num="2" w:space="425"/>
          <w:docGrid w:type="linesAndChars" w:linePitch="312"/>
        </w:sectPr>
      </w:pPr>
      <w:r>
        <w:br w:type="page"/>
      </w:r>
    </w:p>
    <w:p w:rsidR="00F55796" w:rsidRPr="00530149" w:rsidRDefault="00F55796" w:rsidP="00F55796">
      <w:pPr>
        <w:jc w:val="center"/>
        <w:rPr>
          <w:b/>
          <w:sz w:val="36"/>
          <w:szCs w:val="30"/>
        </w:rPr>
      </w:pP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歌罗西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因此，我们自从听见的日子，也就为你们不住地祷告祈求，愿你们在一切属灵的智慧悟性上，满心知道　神的旨意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0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好叫你们行事为人对得起主，凡事蒙他喜悦，在一切善事上结果子，渐渐地多知道　神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又感谢父，叫我们能与众圣徒在光明中同得基业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他救了我们脱离黑暗的权势，把我们迁到他爱子的国里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我们在爱子里得蒙救赎，罪过得以赦免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爱子是那不能看见之　神的像，是首生的，在一切被造的以先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他也是教会全体之首，他是元始，是从死里首先复生的，使他可以在凡事上居首位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9</w:t>
            </w:r>
          </w:p>
        </w:tc>
        <w:tc>
          <w:tcPr>
            <w:tcW w:w="6322" w:type="dxa"/>
            <w:vAlign w:val="center"/>
          </w:tcPr>
          <w:p w:rsidR="00F55796" w:rsidRPr="00155111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因为父喜欢叫一切的丰盛在他里面居住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20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既然藉着他在十字架上所流的血成就了和平，便藉着他叫万有，无论是地上的、天上的，都与自己和好了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1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你们从前与　神隔绝，因着恶行，心里与他为敌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但如今他藉着基督的肉身受死，叫你们与自己和好，都成了圣洁，没有瑕疵，无可责备，把你们引到自己面前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只要你们在所信</w:t>
            </w:r>
            <w:r>
              <w:rPr>
                <w:rFonts w:hint="eastAsia"/>
                <w:b/>
                <w:sz w:val="24"/>
              </w:rPr>
              <w:t>的道上恒心，根基稳固，坚定不移，不至被引动失去</w:t>
            </w:r>
            <w:r w:rsidRPr="00C606EF">
              <w:rPr>
                <w:rFonts w:hint="eastAsia"/>
                <w:b/>
                <w:sz w:val="24"/>
              </w:rPr>
              <w:t>福音的盼望，这福音就是你</w:t>
            </w:r>
            <w:r>
              <w:rPr>
                <w:rFonts w:hint="eastAsia"/>
                <w:b/>
                <w:sz w:val="24"/>
              </w:rPr>
              <w:t>们所听过的，也是传与普天下万人听的</w:t>
            </w:r>
            <w:r w:rsidRPr="00C606EF">
              <w:rPr>
                <w:rFonts w:hint="eastAsia"/>
                <w:b/>
                <w:sz w:val="24"/>
              </w:rPr>
              <w:t>。我保罗也作了这福音的执事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4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现在我为你们受苦，倒觉欢乐，并且为基督的身体，就是为教会，要在我肉身上补满基督患难的缺欠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7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 xml:space="preserve">　神愿意叫他们知道，这奥秘在外邦人中有何等丰盛的荣耀，就是基督在你们心里成了有荣耀的盼望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我们传扬他，是用诸般的智慧，劝戒各人、教导各人，要把各人在基督里完完全全的引到　神面前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9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我也为此劳苦，照着他在我里面运用的大能尽心竭力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所积蓄的一切智慧知识，都在他里面藏着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我说这话，免得有人用花言巧语迷惑你们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我身子虽与你们相离，心却与你们同在，见你们循规蹈矩，信基督的心也坚固，我就欢喜了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你们既然接受了主基督耶稣，就当遵他而行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C606EF">
              <w:rPr>
                <w:rFonts w:hint="eastAsia"/>
                <w:b/>
                <w:sz w:val="24"/>
              </w:rPr>
              <w:t>在他里面生根建造，信心坚固，正如你们所领的教训，感谢的心也更增长了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8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要谨慎，恐怕有人用他的理学和虚空的妄言，不照着基督，乃照人间的遗传和世上的小学，就把你们掳去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因为　神本性一切的丰盛，都有形有体的居住在基督里面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在他里面也得了丰盛。他是各样执政掌权者的元首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在他里面，也受了不是人手所行的割礼，乃是基督使你们脱去肉体情欲的割礼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既受洗与他一同埋葬，也就在此与他一同复活，都因信那叫他从死里复活　神的功用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所以不拘在饮食上，或节期、月朔、安息日，都不可让人论断你们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</w:t>
            </w:r>
          </w:p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0-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若是与基督同死，脱离了世上的小学，为什么仍像在世俗中活着，服从那“不可拿、不可尝、不可摸”等类的规条呢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2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这些规条使人徒有智慧之名，用私意崇拜，自表谦卑，苦待己身，其实在克制肉体的情欲上是毫无功效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所以你们若真与基督一同复活，就当求在上面的事，那里有基督坐在　神的右边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要思念上面的事，不要思念地上的事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因为你们已经死了，你们的生命与基督一同藏在　神里面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基督是我们的生命，他显现的时候，你们也要与他一同显现在荣耀里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所以要治死你们在地上的肢体，就如淫乱、污秽、邪情、恶欲和贪婪，贪婪就与拜偶像一样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因这些事，　神的忿怒必临到那悖逆之子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当你们在这些事中活着的时候，也曾这样行过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但现在你们要弃绝这一切的事，以及恼恨、忿怒、恶毒、毁谤，并口中污秽的言语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不要彼此说谎，因你们已经脱去旧人和旧人的行为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穿上了新人，这新人在知识上渐渐更新，正如造他主的形像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所</w:t>
            </w:r>
            <w:r>
              <w:rPr>
                <w:rFonts w:hint="eastAsia"/>
                <w:b/>
                <w:sz w:val="24"/>
              </w:rPr>
              <w:t>以你们既是　神的选民，圣洁蒙爱的人，就要存</w:t>
            </w:r>
            <w:r w:rsidRPr="001B4185">
              <w:rPr>
                <w:rFonts w:hint="eastAsia"/>
                <w:b/>
                <w:sz w:val="24"/>
              </w:rPr>
              <w:t>怜悯、恩慈、谦虚、温柔、忍耐的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倘若这人与那人有嫌隙，总要彼此包容，彼此饶恕；主怎样饶恕了你们，你们也要怎样饶恕人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在这一切之外，要存着爱心，爱心就是联络全德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又要叫基督的平安在你们心里作主，你们也为此蒙召，归为一体，且要存感谢的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当用各样的智慧，把基督的道理丰丰富富地存</w:t>
            </w:r>
            <w:r>
              <w:rPr>
                <w:rFonts w:hint="eastAsia"/>
                <w:b/>
                <w:sz w:val="24"/>
              </w:rPr>
              <w:t>在心里</w:t>
            </w:r>
            <w:r w:rsidRPr="001B4185">
              <w:rPr>
                <w:rFonts w:hint="eastAsia"/>
                <w:b/>
                <w:sz w:val="24"/>
              </w:rPr>
              <w:t>，用诗章、颂词、灵歌，彼此教导，互相劝戒，心被恩感，歌颂　神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无论作什么，或说话、或行事，都要奉主耶稣的名，藉着他感谢父　神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因你们知道从主那里必得着基业为赏赐。你们所侍奉的乃是主基督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那行不义的，必受不义的报应，主并不偏待人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2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要恒切祷告，在此警醒感恩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3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也要为我们祷告，求　神给我们开传道的门，能以讲基督的奥秘（我为此被捆锁）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4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20" w:lineRule="exact"/>
              <w:rPr>
                <w:rFonts w:hint="eastAsia"/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叫我按着所该说的话将这奥秘发明出来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5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要爱惜光阴，用智慧与外人交往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B4185">
              <w:rPr>
                <w:rFonts w:hint="eastAsia"/>
                <w:b/>
                <w:sz w:val="24"/>
              </w:rPr>
              <w:t>你们的言语要常常带着和气，好像用盐调和，就可知道该怎样回答各人。</w:t>
            </w:r>
          </w:p>
        </w:tc>
      </w:tr>
    </w:tbl>
    <w:p w:rsidR="00F55796" w:rsidRDefault="00F55796" w:rsidP="00F55796"/>
    <w:p w:rsidR="00F55796" w:rsidRPr="00530149" w:rsidRDefault="00F55796" w:rsidP="00F55796">
      <w:pPr>
        <w:jc w:val="center"/>
        <w:rPr>
          <w:b/>
          <w:sz w:val="36"/>
          <w:szCs w:val="30"/>
        </w:rPr>
      </w:pP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帖撒罗尼迦前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在　神我们的父面前，不住地记念你们因信心所作的工夫，因爱心所受的劳苦，因盼望我们主耶稣基督所存的忍耐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并且你们在大难之中蒙了圣灵所赐的喜乐，领受真道，就效法我们，也效法了主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我们的劝勉，不是出于错误，不是出于污秽，也不是用诡诈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但　神既然验中了我们，把福音托付我们，我们就照样讲，不是要讨人喜欢，乃是要讨那察验我们心的　神喜欢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因为我们从来没有用过谄媚的话，这是你们知道的；也没有藏着贪心，这是　神可以作见证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我们作基督的使徒，虽然可以叫人尊重，却没有向你们或向别人求荣耀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只在你们中间存心温柔，如同母亲乳养自己的孩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8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我们既是这样爱你们，不但愿意将　神的福音给你们，连自己的性命也愿意给你们，因你们是我们所疼爱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弟兄们，你们记念我们的辛苦劳碌，昼夜作工，传　神的福音给你们，免得叫你们一人受累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我们向你们信主的人，是何等圣洁、公义，无可指摘，有你们作见证，也有　神作见证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你们也晓得我们怎样劝勉你们，安慰你们，嘱咐你们各人，好像父亲待自己的儿女一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要叫你们行事对得起那召你们进他国、得他荣耀的　神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为此，我们也不住地感谢　神，因你们听见我们所传　神的道，就领受了；不以为是人的道，乃以为是　神的道。这道实在是　神的，并且运行在你们信主的人心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我们的盼望和喜乐并所夸的冠冕是什么呢？岂不是我们主耶稣来的时候，你们在他面前站立得住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因为你们就是我们的荣耀、我们的喜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免得有人被诸般患难摇动，因为你们自己知道我们受患难原是命定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我们在你们那里的时候预先告诉你们，我们必受患难，以后果然应验了，你们也知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B2B6A">
              <w:rPr>
                <w:rFonts w:hint="eastAsia"/>
                <w:b/>
                <w:sz w:val="24"/>
              </w:rPr>
              <w:t>为此，我既不能再忍，就打发人去，要晓得你们的信心如何，恐怕那诱惑人的到底诱惑了你们，叫我们的劳苦归于徒然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所以弟兄们，我们在一切困苦患难之中，因着你们的信心就得了安慰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你们若靠主站立得稳，我们就活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我们在　神面前，因着你们甚是喜乐，为这一切喜乐，可用何等的感谢为你们报答　神呢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我们昼夜切切地祈求，要见你们的面，补满你们信心的不足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又愿主叫你们彼此相爱的心，并爱众人的心，都能增长、充足，如同我们爱你们一样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好使你们当我们主耶稣同他众圣徒来的时候，在我们父　神面前心里坚固，成为圣洁，无可责备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3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神的旨意就是要你们成为圣洁，远避淫行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4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20" w:lineRule="exact"/>
              <w:rPr>
                <w:rFonts w:hint="eastAsia"/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要你们各人晓得怎样用圣洁、尊贵守着自己的身体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5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不放纵私欲的邪情，像那不认识　神的外邦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不要一个人在这事上越分，欺负他的弟兄，因为这一类的事，主必报应，正如我预先对你们说过，又切切嘱咐你们的。</w:t>
            </w:r>
          </w:p>
        </w:tc>
      </w:tr>
      <w:tr w:rsidR="00F55796" w:rsidRPr="000E412C" w:rsidTr="00F55796">
        <w:trPr>
          <w:trHeight w:val="79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 xml:space="preserve">　神召我们，本不是要我们沾染污秽，乃是要我们成为圣洁。</w:t>
            </w:r>
          </w:p>
        </w:tc>
      </w:tr>
      <w:tr w:rsidR="00F55796" w:rsidRPr="000E412C" w:rsidTr="00F55796">
        <w:trPr>
          <w:trHeight w:val="79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所以，那弃绝的，不是弃绝人，乃是弃绝那赐圣灵给你们的　神。</w:t>
            </w:r>
          </w:p>
        </w:tc>
      </w:tr>
      <w:tr w:rsidR="00F55796" w:rsidRPr="000E412C" w:rsidTr="00F55796">
        <w:trPr>
          <w:trHeight w:val="79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论到弟兄们相爱，不用人写信给你们，因为你们自己蒙了　神的教训，叫你们彼此相爱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你们向马其顿全地的众弟兄固然是这样行，但我劝弟兄们要更加勉励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4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又要立志作安静人，办自己的事，亲手作工，正如我们从前所吩咐你们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叫你们可以向外人行事端正，自己也就没有什么缺乏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论到睡了的人，我们不愿意弟兄们不知道，恐怕你们忧伤，像那些没有指望的人一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因为主必亲自从天降临，有呼叫的声音和天使长的声音，又有　神的号吹响，那在基督里死了的人必先复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以后我们这活着还存留的人必和他们一同被提到云里，在空中与主相遇。这样，我们就要和主永远同在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所以，你们当用这些话彼此劝慰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因为你们自己明明晓得，主的日子来到，好像夜间的贼一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人正说“平安稳妥”的时候，灾祸忽然临到他们，如同产难临到怀胎的妇人一样，他们绝不能逃脱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弟兄们，你们却不在黑暗里，叫那日子临到你们像贼一样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你们都是光明之子，都是白昼之子；我们不是属黑夜的，也不是属幽暗的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所以，我们不要睡觉，像别人一样，总要警醒谨守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因为睡了的人是在夜间睡，醉了的人是在夜间醉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但我们既然属乎白昼，就应当谨守，把信和爱当作护心镜遮胸，把得救的盼望当作头盔戴上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5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因为　神不是预定我们受刑，乃是预定我们藉着我们主耶稣基督得救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他替我们死，叫我们无论醒着、睡着，都与他同活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所以，你们该彼此劝慰，互相建立，正如你们素常所行的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弟兄们，我们劝你们敬重那在你们中间劳苦的人，就是在主里面治理你们、劝戒你们的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又因他们所作的工，用爱心格外尊重他们。你们也要彼此和睦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我们又劝弟兄们，要警戒不守规矩的人，勉励灰心的人，扶助软弱的人，也要向众人忍耐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你们要谨慎，无论是谁都不可以恶报恶。或是彼此相待，或是待众人，常要追求良善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</w:t>
            </w:r>
          </w:p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6-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要常常喜乐，不住地祷告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凡事谢恩，因为这是　神在基督耶稣里向你们所定的旨意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</w:t>
            </w:r>
          </w:p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9-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不要消灭圣灵的感动，不要藐视先知的讲论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</w:t>
            </w:r>
          </w:p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1-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但要凡事察验，善美的要持守，各样的恶事要禁戒不作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愿赐平安的　神亲自使你们全然成圣。又愿你们的灵与魂与身子得蒙保守，在我们主耶稣基督降临的时候，完全无可指摘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A69F5">
              <w:rPr>
                <w:rFonts w:hint="eastAsia"/>
                <w:b/>
                <w:sz w:val="24"/>
              </w:rPr>
              <w:t>那召你们的本是信实的，他必成就这事。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530149" w:rsidRDefault="00F55796" w:rsidP="00F55796">
      <w:pPr>
        <w:jc w:val="center"/>
        <w:rPr>
          <w:b/>
          <w:sz w:val="36"/>
          <w:szCs w:val="30"/>
        </w:rPr>
      </w:pPr>
      <w:r w:rsidRPr="00530149">
        <w:rPr>
          <w:rFonts w:hint="eastAsia"/>
          <w:b/>
          <w:sz w:val="36"/>
          <w:szCs w:val="30"/>
        </w:rPr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帖撒罗尼迦后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弟兄们，我们该为你们常常感谢　神，这本是合宜的，因你们的信心格外增长，并且你们众人彼此相爱的心也都充足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甚至我们在　神的各教会里为你们夸口，都因你们在所受的一切逼迫患难中，仍旧存忍耐和信心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这正是　神公义判断的明证，叫你们可算配得　神的国，你们就是为这国受苦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 xml:space="preserve">　神既是公义的，就必将患难报应那加患难给你们的人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也必使你们这受患难的人与我们同得平安。那时，主耶稣同他有能力的天使从天上在火焰中显现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要报应那不认识　神和那不听从我主耶稣福音的人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他们要受刑罚，就是永远沉沦，离开主的面和他权能的荣光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11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因此，我们常为你们祷告，愿我们的　神看你们配得过所蒙的召，又用大能成就你们一切所羡慕的良善和一切因信心所作的工夫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叫我们主耶稣的名在你们身上得荣耀，你们也在他身上得荣耀，都照着我们的　神并主耶稣基督的恩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我劝你们，无论有灵、</w:t>
            </w:r>
            <w:r>
              <w:rPr>
                <w:rFonts w:hint="eastAsia"/>
                <w:b/>
                <w:sz w:val="24"/>
              </w:rPr>
              <w:t>有言语、有冒我名的书信，说主的日子现在到了</w:t>
            </w:r>
            <w:r w:rsidRPr="00402FBA">
              <w:rPr>
                <w:rFonts w:hint="eastAsia"/>
                <w:b/>
                <w:sz w:val="24"/>
              </w:rPr>
              <w:t>，不要轻易动心，也不要惊慌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人不拘用什么法子，你们总不要被他诱惑。因为那日子以前，必有离道反教的事，并有那大罪人，就是沉沦之子，显露出来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他是抵挡主，高抬自己，超过一切称为神的和一切受人敬拜的，甚至坐在　神的殿里，自称是　神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现在你们也知道，那拦阻他的是什么，是叫他到了的时候，才可以显露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因为那不法的隐意已经发动，只是现在有一个拦阻的，等到那拦阻的被除去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8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那时这不法的人必显露出来，主耶稣要用口中的气灭绝他，用降临的荣光废掉他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这不法的人来，是照撒但的运动，行各样的异能、神迹和一切虚假的奇事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并且在那沉沦的人身上行各样出于不义的诡诈，因他们不领受爱真理的心，使他们得救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故此，　神就给他们一个生发错误的心，叫他们信从虚谎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使一切不信真理、倒喜爱不义的人都被定罪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所以，弟兄们，你们要站立得稳，凡所领受的教训，不拘是我们口传的，是信上写的，都要坚守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但愿我们主耶稣基督和那爱我们、开恩将永远的安慰并美好的盼望赐给我们的父　神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安慰你们的心，并且在一切善行善言上坚固你们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</w:t>
            </w:r>
            <w:r>
              <w:rPr>
                <w:rFonts w:ascii="楷体" w:eastAsia="楷体" w:hAnsi="楷体" w:cs="Calibri" w:hint="eastAsia"/>
                <w:b/>
                <w:sz w:val="24"/>
              </w:rPr>
              <w:t>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弟兄们，我还有话说：请你们为我们祷告，好叫主的道理快快行开，得着荣耀，正如在你们中间一样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</w:t>
            </w:r>
            <w:r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也叫我们脱离无理之恶人的手，因为人不都是有信心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但主是信实的，要坚固你们，保护你们脱离那恶者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我们靠主深信，你们现在是遵行我们所吩咐的，后来也必要遵行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愿主引导你们的心，叫你们爱　神，并学基督的忍耐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弟兄们，我们奉主耶稣基督的名吩咐你们：凡有弟兄不按规矩而行，不遵守从我们所受的教训，就当远离他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你们自己原知道应当怎样效法我们。因为我们在你们中间，未尝不按规矩而行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也未尝白吃人的饭，倒是辛苦劳碌，昼夜作工，免得叫你们一人受累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这并不是因我们没有权柄，乃是要给你们作榜样，叫你们效法我们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我们在你们那里的时候，曾吩咐你们说，若有人不肯作工，就不可吃饭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因我们听说，在你们中间有人不按规矩而行，什么工都不作，反倒专管闲事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我们靠主耶稣基督，吩咐、劝戒这样的人，要安静作工，吃自己的饭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02FBA">
              <w:rPr>
                <w:rFonts w:hint="eastAsia"/>
                <w:b/>
                <w:sz w:val="24"/>
              </w:rPr>
              <w:t>弟兄们，你们行善不可丧志。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FC4EE2" w:rsidRDefault="00F55796" w:rsidP="00F55796"/>
    <w:p w:rsidR="00F55796" w:rsidRPr="00530149" w:rsidRDefault="00F55796" w:rsidP="00F55796">
      <w:pPr>
        <w:jc w:val="center"/>
        <w:rPr>
          <w:b/>
          <w:sz w:val="36"/>
          <w:szCs w:val="30"/>
        </w:rPr>
      </w:pPr>
      <w:r>
        <w:br w:type="page"/>
      </w: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提摩太前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往马其顿去的时候，曾劝你仍住在以弗所，好嘱咐那几个人不可传异教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也不可听从荒渺无凭的话语和无穷的家谱。这等事只生辩论，并不发明　神在信上所立的章程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但命令的总归就是爱，这爱是从清洁的心和无亏的良心、无伪的信心生出来的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有人偏离这些，反去讲虚浮的话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想要作教法师，却不明白自己所讲说的、所论定的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感谢那给我力量的我们主基督耶稣，因他以我有忠心，派我服侍他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从前是亵渎　神的，逼迫人的，侮慢人的，然而我还蒙了怜悯，因我是不信、不明白的时候而作的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并且我主的恩是格外丰盛，使我在基督耶稣里有信心和爱心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“基督耶稣降世，为要拯救罪人。”这话是可信的，是十分可佩服的。在罪人中我是个罪魁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1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然而我蒙了怜悯，是因耶稣基督要在我这罪魁身上显明他一切的忍耐，给后来信他得永生的人作榜样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但愿尊贵、荣耀归与那不能朽坏、不能看见、永世的君王、独一的　神，直到永永远远。阿们！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儿提摩太啊，我照从前指着你的预言，将这命令交托你，叫你因此可以打那美好的仗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常存信心和无亏的良心。有人丢弃良心，就在真道上如同船破坏了一般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劝你第一要为万人恳求、祷告、代求、祝谢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为君王和一切在位的，也该如此，使我们可以敬虔、端正、平安无事的度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这是好的，在　神我们救主面前可蒙悦纳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他愿意万人得救，明白真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因为只有一位　神；在　神和人中间，只有一位中保，乃是降世为人的基督耶稣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他舍自己作万人的赎价，到了时候，这事必证明出来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为此奉派作传道的，作使徒，作外邦人的师傅，教导他们相信，学习真道。我说的是真话，并不是谎言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8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我愿男人无忿怒，无争论</w:t>
            </w:r>
            <w:r w:rsidRPr="004D182B">
              <w:rPr>
                <w:rFonts w:hint="eastAsia"/>
                <w:b/>
                <w:sz w:val="24"/>
              </w:rPr>
              <w:t>，举起圣洁的手，随处祷告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又愿女人廉耻、自守，以正派衣裳为妆饰，不以编发、黄金、珍珠和贵价的衣裳为妆饰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只要有善行，这才与自称是敬　神的女人相宜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然而，女人若常存信心、爱心，又圣洁自守，就必在生产上得救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</w:t>
            </w:r>
            <w:r>
              <w:rPr>
                <w:rFonts w:ascii="楷体" w:eastAsia="楷体" w:hAnsi="楷体" w:cs="Calibri" w:hint="eastAsia"/>
                <w:b/>
                <w:sz w:val="24"/>
              </w:rPr>
              <w:t>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“人若想要得监督的职分，就是羡慕善工。”这话是可信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</w:t>
            </w:r>
            <w:r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作监督的，必须无可指责，只作一个妇人的丈夫，有节制，自守，端正，乐意接待远人，善于教导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不因酒滋事、不打人，只要温和，不争竞、不贪财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好好管理自己的家，使儿女凡事端庄、顺服。</w:t>
            </w:r>
          </w:p>
        </w:tc>
      </w:tr>
      <w:tr w:rsidR="00F55796" w:rsidRPr="000E412C" w:rsidTr="00F55796">
        <w:trPr>
          <w:trHeight w:val="680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人若不知道管理自己的家，焉能照管　神的教会呢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初入教的不可作监督，恐怕他自高自大，就落在魔鬼所受的刑罚里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监督也必须在教外有好名声，恐怕被人毁谤，落在魔鬼的网罗里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作执事的也是如此：必须端庄，不一口两舌，不好喝酒，不贪不义之财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要存清洁的良心，固守真道的奥秘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这等人也要先受试验，若没有可责之处，然后叫他们作执事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因为善作执事的，自己就得到美好的地步，并且在基督耶稣里的真道上大有胆量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倘若我耽延日久，你也可以知道在　神的家中当怎样行，这家就是永生　神的教会，真理的柱石和根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大哉！敬虔的奥秘，无人不以为然，就是：　神在肉身显现，</w:t>
            </w:r>
            <w:r>
              <w:rPr>
                <w:rFonts w:hint="eastAsia"/>
                <w:b/>
                <w:sz w:val="24"/>
              </w:rPr>
              <w:t>被圣灵称义</w:t>
            </w:r>
            <w:r w:rsidRPr="004D182B">
              <w:rPr>
                <w:rFonts w:hint="eastAsia"/>
                <w:b/>
                <w:sz w:val="24"/>
              </w:rPr>
              <w:t>，被天使看见，被传于外邦，被世人信服，被接在荣耀里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圣灵明说：在后来的时候，必有人离弃真道，听从那引诱人的邪灵和鬼魔的道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这是因为说谎之人的假冒，这等人的良心如同被热铁烙惯了一般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他们禁止嫁娶，又禁戒食物</w:t>
            </w:r>
            <w:r w:rsidRPr="004D182B">
              <w:rPr>
                <w:rFonts w:hint="eastAsia"/>
                <w:b/>
                <w:sz w:val="24"/>
              </w:rPr>
              <w:t>，就是　神所造、叫那信而明白真道的人感谢着领受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凡　神所造的物都是好的，若感谢着领受，就没有一样可弃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都因　神的道和人的祈求成为圣洁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你若将这些事提醒弟兄们，便是基督耶稣的好执事，在真道的话语和你向来所服从的善道上得了教育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只是要弃绝那世俗的言语和老妇荒渺的话，在敬虔上操练自己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操练身体，益处还少；惟独敬虔，凡事都有益处，因有今生和来生的应许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4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这话是可信的，是十分可佩服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们劳苦努力，正是为此，因我们的指望在乎永生的　神。他是万人的救主，更是信徒的救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不可叫人小看你年轻，总要在言语、行为、爱心、信心、清洁上，都作信徒的榜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你要以宣读、劝勉、教导为念，直等到我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你不要轻忽所得的恩赐，就是从前藉着预言、在众长老按手的时候赐给你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这些事你要殷勤去作，并要在此专心，使众人看出你的长进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你要谨慎自己和自己的教训，要在这些事上恒心。因为这样行，又能救自己，又能救听你的人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不可严责老年人，只要劝他如同父亲，劝少年人如同弟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劝老年妇女如同母亲，劝少年妇女如同姐妹。总要清清洁洁的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要尊敬那真为寡妇的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那独居无靠、真为寡妇的，是仰赖　神，昼夜不住地祈求祷告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人若不看顾亲属，就是背了真道，比不信的人还不好。不看顾自己家里的人，更是如此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5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寡妇记在册子上，必须年纪到六十岁，从来只作一个丈夫的妻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又有行善的名声，就如养育儿女，接待远人，洗圣徒的脚，救济遭难的人，竭力行各样善事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至于年轻的寡妇，就可以辞她，因为她们的情欲发动，违背基督的时候，就想要嫁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那善于管理教会的长老，当以为配受加倍的敬奉。那劳苦传道教导人的，更当如此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控告长老的呈子，非有两三个见证就不要收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犯罪的人，当在众人面前责备他，叫其余的人也可以惧怕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我在　神和基督耶稣并蒙拣选的天使面前嘱咐你：要遵守这些话，不可存成见，行事也不可有偏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给人行按手的礼，不可急促；不要在别人的罪上有份，要保守自己清洁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有些人的罪是明显的，如同先到审判案前；有些人的罪是随后跟了去的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这样，善行也有明显的；那不明显的也不能隐藏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4D182B">
              <w:rPr>
                <w:rFonts w:hint="eastAsia"/>
                <w:b/>
                <w:sz w:val="24"/>
              </w:rPr>
              <w:t>若有人传异教，不服从我们主耶稣基督纯正的话与那合乎敬虔的道理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他是自高自大，一无所知，专好问难，争辩言词，从此就生出嫉妒、纷争、毁谤、妄疑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6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并那坏了心术、失丧真理之人的争竞。他们以敬虔为得利的门路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6-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然而，敬虔加上知足的心便是大利了，因为我们没有带什么到世上来，也不能带什么去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737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只要有衣有食，就当知足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但那些想要发财的人，就陷在迷惑、落在网罗和许多无知有害的私欲里，叫人沉在败坏和灭亡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贪财是万恶之根。有人贪恋钱财，就被引诱离了真道，用许多愁苦把自己刺透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但你这属　神的人要逃避这些事，追求公义、敬虔、信心、爱心、忍耐、温柔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你要为真道打那美好的仗，持定永生。你为此被召，也在许多见证人面前已经作了那美好的见证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要守这命令，毫不玷污，无可指责，直到我们的主耶稣基督显现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你要嘱咐那些今世富足的人，不要自高，也不要倚靠无定的钱财；只要倚靠那厚赐百物给我们享受的　神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又要嘱咐他们行善，在好事上富足，甘心施舍，乐意供给人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为自己积成美好的根基，预备将来，叫他们持定那真正的生命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C00546">
              <w:rPr>
                <w:rFonts w:hint="eastAsia"/>
                <w:b/>
                <w:sz w:val="24"/>
              </w:rPr>
              <w:t>提摩太啊，你要保守所托付你的，躲避世俗的虚谈和那敌真道、似是而非的学问。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530149" w:rsidRDefault="00F55796" w:rsidP="00F55796">
      <w:pPr>
        <w:jc w:val="center"/>
        <w:rPr>
          <w:b/>
          <w:sz w:val="36"/>
          <w:szCs w:val="30"/>
        </w:rPr>
      </w:pPr>
      <w:r w:rsidRPr="00530149">
        <w:rPr>
          <w:rFonts w:hint="eastAsia"/>
          <w:b/>
          <w:sz w:val="36"/>
          <w:szCs w:val="30"/>
        </w:rPr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提摩太后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60202A">
              <w:rPr>
                <w:rFonts w:hint="eastAsia"/>
                <w:b/>
                <w:sz w:val="24"/>
              </w:rPr>
              <w:t>我感谢　神，就是我接续祖先用清洁的良心所侍奉的　神。祈祷的时候，不住地想念你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01EA3">
              <w:rPr>
                <w:rFonts w:hint="eastAsia"/>
                <w:b/>
                <w:sz w:val="24"/>
              </w:rPr>
              <w:t>记念你的眼泪，昼夜切切地想要见你，好叫我满心快乐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01EA3">
              <w:rPr>
                <w:rFonts w:hint="eastAsia"/>
                <w:b/>
                <w:sz w:val="24"/>
              </w:rPr>
              <w:t>想到你心里无伪之信，这信是先在你外祖母罗以和你母亲友尼基心里的，我深信也在你的心里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01EA3">
              <w:rPr>
                <w:rFonts w:hint="eastAsia"/>
                <w:b/>
                <w:sz w:val="24"/>
              </w:rPr>
              <w:t>为此我提醒你，使你将　神藉我按手所给你的恩赐，再如火挑旺起来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01EA3">
              <w:rPr>
                <w:rFonts w:hint="eastAsia"/>
                <w:b/>
                <w:sz w:val="24"/>
              </w:rPr>
              <w:t>因为　神赐给我们不是胆怯的心，乃是刚强、仁爱、谨守的心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01EA3">
              <w:rPr>
                <w:rFonts w:hint="eastAsia"/>
                <w:b/>
                <w:sz w:val="24"/>
              </w:rPr>
              <w:t>你不要以给我们的主作见证为耻，也不要以我这为主被囚的为耻。总要按　神的能力，与我为福音同受苦难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01EA3">
              <w:rPr>
                <w:rFonts w:hint="eastAsia"/>
                <w:b/>
                <w:sz w:val="24"/>
              </w:rPr>
              <w:t xml:space="preserve">　神救了我们，以圣召召我们，不是按我们的行为，乃是按他的旨意和恩典。这恩典是万古之先在基督耶稣里赐给我们的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201EA3">
              <w:rPr>
                <w:rFonts w:hint="eastAsia"/>
                <w:b/>
                <w:sz w:val="24"/>
              </w:rPr>
              <w:t>为这缘故，我也受这些苦难，然而我不以为耻。因为知道我所信的是谁，也</w:t>
            </w:r>
            <w:r>
              <w:rPr>
                <w:rFonts w:hint="eastAsia"/>
                <w:b/>
                <w:sz w:val="24"/>
              </w:rPr>
              <w:t>深信他能保全我所交付他的</w:t>
            </w:r>
            <w:r w:rsidRPr="00201EA3">
              <w:rPr>
                <w:rFonts w:hint="eastAsia"/>
                <w:b/>
                <w:sz w:val="24"/>
              </w:rPr>
              <w:t>，直到那日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从我听的那纯正话语的规模，要用在基督耶稣里的信心和爱心，常常守着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1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从前所交托你的善道，你要靠着那住在我们里面的圣灵牢牢的守着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愿主怜悯阿尼色弗一家的人，因他屡次使我畅快，不以我的锁链为耻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儿啊，你要在基督耶稣的恩典上刚强起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在许多见证人面前听见我所教训的，也要交托那忠心能教导别人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要和我同受苦难，好像基督耶稣的精兵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凡在军中当兵的，不将世务缠身，好叫那招他当兵的人喜悦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8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要记念耶稣基督乃是大卫的后裔，他从死里复活，正合乎我所传的福音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为这福音受苦难，甚至被捆绑，像犯人一样；然而，　神的道却不被捆绑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所以我为选民凡事忍耐，叫他们也可以得着那在基督耶稣里的救恩和永远的荣耀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有可信的话说：“我们若与基督同死，也必与他同活</w:t>
            </w:r>
            <w:r>
              <w:rPr>
                <w:rFonts w:hint="eastAsia"/>
                <w:b/>
                <w:sz w:val="24"/>
              </w:rPr>
              <w:t>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们若能忍耐，也必和他一同作王；我们若不认他，他也必不认我们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们纵然失信，他仍是可信的，因为他不能背乎自己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要使众人回想这些事，在主面前嘱咐他们不可为言语争辩，这是没有益处的，只能败坏听见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当竭力在　神面前得蒙喜悦，作无愧的工人，按着正意分解真理的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但要远避世俗的虚谈，因为这等人必进到更不敬虔的地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他们的话如同毒疮，越烂越大，其中有许米乃和腓理徒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他们偏离了真道，说复活的事已过，就败坏好些人的信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然而，　神坚固的根基立住了。上面有这印记说：“主认识谁是他的人”；又说：“凡称呼主名的人总要离开不义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在大户人家，不但有金器银器，也有木器瓦器，有作为贵重的，有作为卑贱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人若自洁，脱离卑贱的事，就必作贵重的器皿，成为圣洁，合乎主用，预备行各样的善事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要逃避少年的私欲，同那清心祷告主的人追求公义、信德、仁爱、和平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惟有那愚拙无学问的辩论，总要弃绝，因为知道这等事是起争竞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然而主的仆人不可争竞；只要温温和和地待众人，善于教导，存心忍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用温柔劝戒那抵挡的人，或者　神给他们悔改的心，可以明白真道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2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叫他们这已经被魔鬼任意掳去的，可以醒悟，脱离他的网罗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</w:t>
            </w:r>
            <w:r>
              <w:rPr>
                <w:rFonts w:ascii="楷体" w:eastAsia="楷体" w:hAnsi="楷体" w:cs="Calibri" w:hint="eastAsia"/>
                <w:b/>
                <w:sz w:val="24"/>
              </w:rPr>
              <w:t>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该知道，末世必有危险的日子来到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</w:t>
            </w:r>
            <w:r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F55796" w:rsidRPr="001C7844" w:rsidRDefault="00F55796" w:rsidP="007605ED">
            <w:pPr>
              <w:spacing w:line="380" w:lineRule="exact"/>
              <w:rPr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因为那时人要专顾自己、贪爱钱财、自夸、狂傲、谤渎、违背父母、忘恩负义、心不圣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无亲情、不解怨、好说谗言、不能自约、性情凶暴、不爱良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卖主卖友、任意妄为、自高自大、爱宴乐、不爱　神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有敬虔的外貌，却背了敬虔的实意，这等人你要躲开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那偷进人家，牢笼无知妇女的，正是这等人。这些妇女担负罪恶，被各样的私欲引诱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常常学习，终久不能明白真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从前雅尼和佯庇怎样敌挡摩西，这等人也怎样敌挡真道。他们的心地坏了，在真道上是可废弃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然而他们不能再这样敌挡，因为他们的愚昧必在众人面前显露出来，像那二人一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但你已经服从了我的教训、品行、志向、信心、宽容、爱心、忍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以及我在安提阿、以哥念、路司得所遭遇的逼迫、苦难。我所忍受是何等的逼迫！但从这一切苦难中，主都把我救出来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不但如此，凡立志在基督耶稣里敬虔度日的，也都要受逼迫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只是作恶的和迷惑人的，必越久越恶，他欺哄人，也被人欺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但你所学习的、所确信的，要存在心里，因为你知道是跟谁学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并且知道你是从小明白圣经，这圣经能使你因信基督耶稣有得救的智慧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圣经都是　神所默示的</w:t>
            </w:r>
            <w:r w:rsidRPr="001C7844">
              <w:rPr>
                <w:rFonts w:hint="eastAsia"/>
                <w:b/>
                <w:sz w:val="24"/>
              </w:rPr>
              <w:t>，于教训、督责、使人归正、教导人学义都是有益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叫属　神的人得以完全，预备行各样的善事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在　神面前，并在将来审判活人死人的基督耶稣面前，凭着他的显现和他的国度嘱咐你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务要传道，无论得时不得时，总要专心，并用百般的忍耐，各样的教训，责备人，警戒人，劝勉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因为时候要到，人必厌烦纯正的道理，耳朵发痒，就随从自己的情欲，增添好些师傅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并且掩耳不听真道，偏向荒渺的言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4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你却要凡事谨慎，忍受苦难，作传道的工夫，尽你的职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6-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现在被浇奠，我离世的时候到了。那美好的仗我已经打过了，当跑的路我已经跑尽了，所信的道我已经守住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从此以后，有公义的冠冕为我存留，就是按着公义审判的主到了那日要赐给我的，不但赐给我，也赐给凡爱慕他显现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在特罗亚留于加布的那件外衣，你来的时候可以带来，那些书也要带来，更要紧的是那些皮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我初次申诉，没有人前来帮助，竟都离弃我，但愿这罪不归与他们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惟有主站在我旁边，加给我力量，使福音被我尽都传明，叫外邦人都听见。我也从狮子口里被救出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1C7844">
              <w:rPr>
                <w:rFonts w:hint="eastAsia"/>
                <w:b/>
                <w:sz w:val="24"/>
              </w:rPr>
              <w:t>主必救我脱离诸般的凶恶，也必救我进他的天国。愿荣耀归给他，直到永永远远。阿们！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530149" w:rsidRDefault="00F55796" w:rsidP="00F55796">
      <w:pPr>
        <w:jc w:val="center"/>
        <w:rPr>
          <w:b/>
          <w:sz w:val="36"/>
          <w:szCs w:val="30"/>
        </w:rPr>
      </w:pPr>
      <w:r>
        <w:br w:type="page"/>
      </w: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提多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我从前留你在克里特，是要你将那没有办完的事都办整齐了，又照我所吩咐你的，在各城设立长老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坚守所教真实的道理，就能将纯正的教训劝化人，又能把争辩的人驳倒了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0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因为有许多人不服约束，说虚空话欺哄人，那奉割礼的更是这样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1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这些人的口总要堵住。他们因贪不义之财，将不该教导的教导人，败坏人的全家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有克里特人中的一个本地先知说：“克里特人常说谎话，乃是恶兽，又馋又懒。”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这个见证是真的。所以，你要严严的责备他们，使他们在真道上纯全无疵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在洁净的人，凡物都洁净；在污秽不信的人，什么都不洁净，连心地和天良也都污秽了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他们说是认识　神，行事却和他相背；本是可憎恶的，是悖逆的，在各样善事上是可废弃的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但你所讲的，总要合乎那纯正的道理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劝老年人要有节制、端庄、自守，在信心、爱心、忍耐上都要纯全无疵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又劝老年妇人举止行动要恭敬，不说谗言，不给酒作奴仆，用善道教训人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好指教少年妇人爱丈夫，爱儿女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5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谨守、贞洁，料理家务，待人有恩，顺服自己的丈夫，免得　神的道理被毁谤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6-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又劝少年人要谨守。你自己凡事要显出善行的榜样，在教训上要正直端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劝仆人要顺服自己的主人，凡事讨他的喜欢，不可顶撞他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不可私拿东西，要显为忠诚，以致凡事尊荣我们救主　神的道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因为　神救众人的恩典已经显明出来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训我们除去不敬虔的心和世俗的情欲，在今世自守、公义、敬虔度日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他为我们舍了自己，要赎我们脱离一切罪恶，又洁净我们，特作自己的子民，热心为善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这些事你要讲明，劝戒人，用各等权柄责备人，不可叫人轻看你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</w:t>
            </w:r>
            <w:r>
              <w:rPr>
                <w:rFonts w:ascii="楷体" w:eastAsia="楷体" w:hAnsi="楷体" w:cs="Calibri" w:hint="eastAsia"/>
                <w:b/>
                <w:sz w:val="24"/>
              </w:rPr>
              <w:t>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不要毁谤，不要争竞，总要和平，向众人大显温柔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</w:t>
            </w:r>
            <w:r>
              <w:rPr>
                <w:rFonts w:ascii="楷体" w:eastAsia="楷体" w:hAnsi="楷体" w:cs="Calibri"/>
                <w:b/>
                <w:sz w:val="24"/>
              </w:rPr>
              <w:t>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我们从前也是</w:t>
            </w:r>
            <w:r>
              <w:rPr>
                <w:rFonts w:hint="eastAsia"/>
                <w:b/>
                <w:sz w:val="24"/>
              </w:rPr>
              <w:t>无知，悖逆，受迷惑，服侍各样私欲和宴乐，常存恶毒</w:t>
            </w:r>
            <w:r w:rsidRPr="00D77514">
              <w:rPr>
                <w:rFonts w:hint="eastAsia"/>
                <w:b/>
                <w:sz w:val="24"/>
              </w:rPr>
              <w:t>、嫉妒的心，是可恨的，又是彼此相恨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但到了　神我们救主的恩慈和他向人所施的慈爱显明的时候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他便救了我们，并不是因我们自己所行的义，乃是照他的怜悯，藉着重生的洗和圣灵的更新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圣灵就是　神藉着耶稣基督我们救主厚厚浇灌在我们身上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D77514">
              <w:rPr>
                <w:rFonts w:hint="eastAsia"/>
                <w:b/>
                <w:sz w:val="24"/>
              </w:rPr>
              <w:t>要远避无知的辩论和家谱的空谈，以及纷争，并因律法而起的争竞，因为这都是虚妄无益的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并且我们的人要学习正经事业</w:t>
            </w:r>
            <w:r w:rsidRPr="00D77514">
              <w:rPr>
                <w:rFonts w:hint="eastAsia"/>
                <w:b/>
                <w:sz w:val="24"/>
              </w:rPr>
              <w:t>，预备所需用的，免得不结果子。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FC4EE2" w:rsidRDefault="00F55796" w:rsidP="00F55796"/>
    <w:p w:rsidR="00F55796" w:rsidRPr="00FC4EE2" w:rsidRDefault="00F55796" w:rsidP="00F55796"/>
    <w:p w:rsidR="00F55796" w:rsidRPr="00FC4EE2" w:rsidRDefault="00F55796" w:rsidP="00F55796"/>
    <w:p w:rsidR="00F55796" w:rsidRPr="00FC4EE2" w:rsidRDefault="00F55796" w:rsidP="00F55796"/>
    <w:p w:rsidR="00F55796" w:rsidRPr="00530149" w:rsidRDefault="00F55796" w:rsidP="00F55796">
      <w:pPr>
        <w:jc w:val="center"/>
        <w:rPr>
          <w:b/>
          <w:sz w:val="36"/>
          <w:szCs w:val="30"/>
        </w:rPr>
      </w:pP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腓利门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愿你与人所同有的信心显出功效，使人知道你们各样善事都是为基督作的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兄弟啊，我为你的爱心大有快乐，大得安慰，因众圣徒的心从你得了畅快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我虽然靠着基督能放胆吩咐你合宜的事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然而像我这有年纪的保罗，现在又是为基督耶稣被囚的，宁可凭着爱心求你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0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就是为我在捆锁中所生的儿子阿尼西母</w:t>
            </w:r>
            <w:r w:rsidRPr="00901F8E">
              <w:rPr>
                <w:rFonts w:hint="eastAsia"/>
                <w:b/>
                <w:sz w:val="24"/>
              </w:rPr>
              <w:t>求你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1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他从前与你没有益处，但如今与你我都有益处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我现在打发他亲自回你那里去，他是我心上的人。</w:t>
            </w:r>
          </w:p>
        </w:tc>
      </w:tr>
      <w:tr w:rsidR="00F55796" w:rsidRPr="00304AF5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他暂时离开你，或者是叫你永远得着他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不再是奴仆，乃是高过奴仆，是亲爱的兄弟。在我实在是如此，何况在你呢！这也不拘是按肉体说，是按主说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你若以我为同伴，就收纳他，如同收纳我一样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他若亏负你，或欠你什么，都归在我的账上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我必偿还。这是我保罗亲笔写的。我并不用对你说，连你自己也是亏欠于我。</w:t>
            </w:r>
          </w:p>
        </w:tc>
      </w:tr>
      <w:tr w:rsidR="00F55796" w:rsidRPr="000E412C" w:rsidTr="007605ED">
        <w:trPr>
          <w:trHeight w:val="964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1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901F8E">
              <w:rPr>
                <w:rFonts w:hint="eastAsia"/>
                <w:b/>
                <w:sz w:val="24"/>
              </w:rPr>
              <w:t>我写信给你，深信你必顺服，知道你所要行的必过于我所说的。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530149" w:rsidRDefault="00F55796" w:rsidP="00F55796">
      <w:pPr>
        <w:jc w:val="center"/>
        <w:rPr>
          <w:b/>
          <w:sz w:val="36"/>
          <w:szCs w:val="30"/>
        </w:rPr>
      </w:pPr>
      <w:r>
        <w:br w:type="page"/>
      </w: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希伯来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是　神荣耀所发的光辉，是　神本体的真像，常用他权能的命令托住万有。他洗净了人的罪，就坐在高天至大者的右边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所承受的名既比天使的名更尊贵，就远超过天使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论到使者，又说：“　神以风为使者，以火焰为仆役。”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论到子却说：“　神啊，你的宝座是永永远远地，你的国权是正直的。</w:t>
            </w:r>
            <w:r>
              <w:rPr>
                <w:rFonts w:hint="eastAsia"/>
                <w:b/>
                <w:sz w:val="24"/>
              </w:rPr>
              <w:t>”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你喜爱公义，恨恶罪恶，所以　神，就是你的　神，用喜乐油膏你，胜过膏你的同伴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1</w:t>
            </w:r>
          </w:p>
        </w:tc>
        <w:tc>
          <w:tcPr>
            <w:tcW w:w="6322" w:type="dxa"/>
            <w:vAlign w:val="center"/>
          </w:tcPr>
          <w:p w:rsidR="00F55796" w:rsidRPr="00155111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天地都要灭没，你却要长存；天地都要像衣服渐渐旧了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你要将天地卷起来，像一件外衣，天地就都改变了。惟有你永不改变，你的年数没有穷尽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天使岂不都是服役的灵、奉差遣为那将要承受救恩的人效力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所以，我们当越发郑重所听见的道理，恐怕我们随流失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我们若忽略这么大的救恩，怎能逃罪呢？这救恩起先是主亲自讲的，后来是听见的人给我们证实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 xml:space="preserve">　神又按自己的旨意，用神迹奇事和百般的异能，并圣灵的恩赐，同他们作见证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你叫他比天使微小一点</w:t>
            </w:r>
            <w:r w:rsidRPr="007E2F7C">
              <w:rPr>
                <w:rFonts w:hint="eastAsia"/>
                <w:b/>
                <w:sz w:val="24"/>
              </w:rPr>
              <w:t>，赐他荣耀、尊贵为冠冕，并将你手所造的都派他管理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0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原来那为万物所属、为万物所本的，要领许多的儿子进荣耀里去，使救他们的元帅因受苦难得以完全，本是合宜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因那使人成圣的和那些得以成圣的，都是出于一，所以他称他们为弟兄，也不以为耻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儿女既同有血肉之体，他也照样亲自成了血肉之体，特要藉着死，败坏那掌死权的，就是魔鬼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并要释放那些一生因怕死而为奴仆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所以，他凡事该与他的弟兄相同，为要在　神的事上成为慈悲忠信的大祭司，为百姓的罪献上挽回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自己既然被试探而受苦，就能搭救被试探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同蒙天召的圣洁弟兄啊，你们应当思想我们所认为使者、为大祭司的耶稣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为那设立他的尽忠，如同摩西在　神的全家尽忠一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比摩西算是更配多得荣耀，好像建造房屋的比房屋更尊荣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摩西为仆人，在　神的全家诚然尽忠，为要证明将来必传说的事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但基督为儿子，治理　神的家；我们若将可夸的盼望和胆量坚持到底，便是他的家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所以我厌烦那世代的人，说：‘他们心里常常迷糊，竟不晓得我的作为！’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弟兄们，你们要谨慎，免得你们中间或有人存着不信的恶心，把永生　神离弃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总要趁着还有今日，天天彼此相劝，免得你们中间有人被罪迷惑，心里就刚硬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我们若将起初确实的信心坚持到底，就在基督里有份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这样看来，他们不能进入安息是因为不信的缘故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我们既蒙留下有进</w:t>
            </w:r>
            <w:r>
              <w:rPr>
                <w:rFonts w:hint="eastAsia"/>
                <w:b/>
                <w:sz w:val="24"/>
              </w:rPr>
              <w:t>入他安息的应许，就当畏惧，免得我们中间</w:t>
            </w:r>
            <w:r w:rsidRPr="007E2F7C">
              <w:rPr>
                <w:rFonts w:hint="eastAsia"/>
                <w:b/>
                <w:sz w:val="24"/>
              </w:rPr>
              <w:t>或有人似乎是赶不上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2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因为有福音传给我们，像传给他们一样，只是所听见的道与他们无益，因为他们没有信心与所听见的道调和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9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20" w:lineRule="exact"/>
              <w:rPr>
                <w:rFonts w:hint="eastAsia"/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这样看来，必另有一安息日的安息，为　神的子民存留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0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因为那进入安息的，乃是歇了自己的工，正如　神歇了他的工一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所以，我们务必竭力进入那安息，免得有人学那不信从的样子跌倒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4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 xml:space="preserve">　神的道是活泼的，是有功效的，比一切两刃的剑更快，甚至魂与灵、骨节与骨髓，都能刺入、剖开，连心中的思念和主意都能辨明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并且被造的没有一样在他面前不显然的。原来万物在那与我们有关系的主眼前，都是赤露敞开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我们既然有一位已经升入高天尊荣的大祭司，就是　神的儿子耶稣，便当持定所承认的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因我们的大祭司并非不能体恤我们的软弱，他也曾凡事受过试探，与我们一样，只是他没有犯罪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所以我们只管坦然无惧的来到施恩的宝座前，为要得怜恤，蒙恩惠，作随时的帮助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能体谅那愚蒙的和失迷的人，因为他自己也是被软弱所困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就如经上又有一处说：“你是照着麦基洗德的等次永远为祭司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基督在肉体的时候既大声哀哭，流泪祷告，恳求那能救他免死的主，就因他的虔诚蒙了应允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既得以完全，就为凡顺从他的人成了永远得救的根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看你们学习的工夫，本该作师傅，谁知还得有人将　神圣言小学的开端另教导你们，并且成了那必须吃奶、不能吃干粮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凡只能吃奶的，都不熟练仁义的道理，因为他是婴孩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5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惟独长大成人的才能吃干粮，他们的心窍习练得通达，就能分辨好歹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所以，我们应当离开基督道理的开端，竭力进到完全的地步，不必再立根基，就如那懊悔死行、信靠　神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6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若是离弃道理，就不能叫他们从新懊悔了，因为他们把　神的儿子重钉十字架，明明的羞辱他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7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就如一块田地，吃过屡次下的雨水，生长菜蔬，合乎耕种的人用，就从　神得福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8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若长荆棘和蒺藜，必被废弃，近于咒诅，结局就是焚烧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0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因为　神并非不公义，竟忘记你们所作的工和你们为他名所显的爱心，就是先前伺候圣徒，如今还是伺候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1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我们愿你们各人都显出这样的殷勤，使你们有满足的指望，一直到底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2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并且不懈怠，总要效法那些凭信心和忍耐承受应许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这样，亚伯拉罕既恒久忍耐，就得了所应许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我们有这指望，如同灵魂的锚，又坚固、又牢靠，且通入幔内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6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作先锋的耶稣，既照着麦基洗德的等次成了永远的大祭司，就为我们进入幔内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7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这麦基洗德就是撒冷王，又是至高　神的祭司，本是长远为祭司的。他当亚伯拉罕杀败诸王回来的时候，就迎接他，给他祝福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7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他成为祭司，并不是照属肉体的条例，乃是照无穷之生命的大能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7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凡靠着他进到　神面前的人，他都能拯救到底，因为他是长远活着，替他们祈求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7:2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像这样圣洁、无邪恶、无玷污、远离罪人、高过诸天的大祭司，原是与我们合宜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8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我们所讲的事，其中第一要紧的，就是我们有这样的大祭司，已经坐在天上至大者宝座的右边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8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如今耶稣所得的职任是更美的，正如他作更美之约的中保，这约原是凭更美之应许立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8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E2F7C">
              <w:rPr>
                <w:rFonts w:hint="eastAsia"/>
                <w:b/>
                <w:sz w:val="24"/>
              </w:rPr>
              <w:t>主又说：“那些日子以后，我与以色列家所立的约乃是这样：我要将我的律法放在他们里面，写在他们心上；我要作他们的　神，他们要作我的子民。</w:t>
            </w:r>
            <w:r>
              <w:rPr>
                <w:rFonts w:hint="eastAsia"/>
                <w:b/>
                <w:sz w:val="24"/>
              </w:rPr>
              <w:t>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8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我要宽恕他们的不义，不再记念他们的罪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9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但现在基督已经来到，作了将来美事的大祭司，经过那更大、更全备的帐幕，不是人手所造，也不是属乎这世界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9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若山羊和公牛的血，并母牛犊的灰，洒在不洁的人身上，尚且叫人成圣，身体洁净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9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何况基督藉着永远的灵，将自</w:t>
            </w:r>
            <w:r>
              <w:rPr>
                <w:rFonts w:hint="eastAsia"/>
                <w:b/>
                <w:sz w:val="24"/>
              </w:rPr>
              <w:t>己无瑕无疵献给　神，他的血岂不更能洗净你们的心</w:t>
            </w:r>
            <w:r w:rsidRPr="00CD48C6">
              <w:rPr>
                <w:rFonts w:hint="eastAsia"/>
                <w:b/>
                <w:sz w:val="24"/>
              </w:rPr>
              <w:t>，除去你们的死行，使你们侍奉那永生　神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9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为此，他作了新约的中保，既然受死赎了人在前约之时所犯的罪过，便叫蒙召之人得着所应许永远的产业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9: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按着律法，凡物差不多都是用血洁净的，若不流血，罪就不得赦免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9:2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按着定命，人人都有一死，死后且有审判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律法既是将来美事的影儿，不是本物的真像，总不能藉着每年常献一样的祭物叫那近前来的人得以完全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我们凭这旨意，靠耶稣基督只一次献上他的身体，就得以成圣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但基督献了一次永远的赎罪祭，就在　神的右边坐下了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因为他一次献祭，便叫那得以成圣的人永远完全。</w:t>
            </w:r>
            <w:r w:rsidRPr="00CD48C6">
              <w:rPr>
                <w:rFonts w:hint="eastAsia"/>
                <w:b/>
                <w:sz w:val="24"/>
              </w:rPr>
              <w:t>1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“主说：那些日子以后，我与他们所立的约乃是这样，我要将我的律法写在他们心上，</w:t>
            </w:r>
            <w:r>
              <w:rPr>
                <w:rFonts w:hint="eastAsia"/>
                <w:b/>
                <w:sz w:val="24"/>
              </w:rPr>
              <w:t>又要放在他们的里面。</w:t>
            </w:r>
            <w:r w:rsidRPr="00CD48C6">
              <w:rPr>
                <w:rFonts w:hint="eastAsia"/>
                <w:b/>
                <w:sz w:val="24"/>
              </w:rPr>
              <w:t>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弟兄们，我们既因耶稣的血得以坦然进入至圣所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是藉着他给我们开了一条又新、又活的路从幔子经过，这幔子就是他的身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又要彼此相顾，激发爱心，勉励行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CD48C6">
              <w:rPr>
                <w:rFonts w:hint="eastAsia"/>
                <w:b/>
                <w:sz w:val="24"/>
              </w:rPr>
              <w:t>你们不可停止聚</w:t>
            </w:r>
            <w:r>
              <w:rPr>
                <w:rFonts w:hint="eastAsia"/>
                <w:b/>
                <w:sz w:val="24"/>
              </w:rPr>
              <w:t>会，好像那些停止惯了的人，倒要彼此劝勉。既知道</w:t>
            </w:r>
            <w:r w:rsidRPr="00CD48C6">
              <w:rPr>
                <w:rFonts w:hint="eastAsia"/>
                <w:b/>
                <w:sz w:val="24"/>
              </w:rPr>
              <w:t>那日子临近，就更当如此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0:3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77B31">
              <w:rPr>
                <w:rFonts w:hint="eastAsia"/>
                <w:b/>
                <w:sz w:val="24"/>
              </w:rPr>
              <w:t>你们要追念往日，蒙了光照以后所忍受大争战的各样苦难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3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77B31">
              <w:rPr>
                <w:rFonts w:hint="eastAsia"/>
                <w:b/>
                <w:sz w:val="24"/>
              </w:rPr>
              <w:t>一面被毁谤，遭患难，成了戏景，叫众人观看；一面陪伴那些受这样苦难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3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77B31">
              <w:rPr>
                <w:rFonts w:hint="eastAsia"/>
                <w:b/>
                <w:sz w:val="24"/>
              </w:rPr>
              <w:t>因为你们体恤了那些被捆锁的人，并且你们的家业被人抢去，也甘心忍受，知道自己有更美、长存的家业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3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77B31">
              <w:rPr>
                <w:rFonts w:hint="eastAsia"/>
                <w:b/>
                <w:sz w:val="24"/>
              </w:rPr>
              <w:t>所以，你们不可丢弃勇敢的心，存这样的心必得大赏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3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77B31">
              <w:rPr>
                <w:rFonts w:hint="eastAsia"/>
                <w:b/>
                <w:sz w:val="24"/>
              </w:rPr>
              <w:t>你们必须忍耐，使你们行完了　神的旨意，就可以得着所应许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3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77B31">
              <w:rPr>
                <w:rFonts w:hint="eastAsia"/>
                <w:b/>
                <w:sz w:val="24"/>
              </w:rPr>
              <w:t>因为还有一点点时候，那要来的就来，并不迟延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3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只是义人必因信得生</w:t>
            </w:r>
            <w:r w:rsidRPr="00F77B31">
              <w:rPr>
                <w:rFonts w:hint="eastAsia"/>
                <w:b/>
                <w:sz w:val="24"/>
              </w:rPr>
              <w:t>，他若退后，我心里就不喜欢他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0:3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我们却不是退后入沉沦的那等人，乃是有信心以致灵魂得救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信就是所望之事的实底，是未见之事的确据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古人在这信上得了美好的证据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亚伯因着信，献祭与　神，比该隐所献的更美，因此便得了称义的见证，就是　神指他礼物作的见证。他虽然死了，却因这信，仍旧说话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1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以诺因着信，被接去，不至于见死，人也找不着他，因为　神已经把他接去了。只是他被接去以先，已经得了　神喜悦他的明证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人非有信，就不能得　神的喜悦；因为到　神面前来的人，必须信有　神，且信他赏赐那寻求他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挪亚因着信，既蒙　神指示他未见的事，动了敬畏的心，预备了一只方舟，使他全家得救。因此就定了那世代的罪，自己也承受了那从信而来的义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亚伯拉罕因着信，蒙召的时候，就遵命出去，往将来要得为业的地方去，出去的时候，还不知往哪里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他因着信，就在所应许之地作客，好像在异地居住帐棚，与那同蒙一个应许的以撒、雅各一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因为他等候那座有根基的城，就是　神所经营、所建造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因着信，连撒拉自己，虽然过了生育的岁数，还能怀孕，因她以为那应许她的是可信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所以从一个仿佛已死的人就生出子孙，如同天上的星那样众多，海边的沙那样无数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这些人都是存着信心死的，并没有得着所应许的，却从远处望见，且欢喜迎接，又承认自己在世上是客旅，是寄居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</w:t>
            </w:r>
          </w:p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4-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说这样话的人是表明自己要找一个家乡。他们若想念所离开的家乡，还有可以回去的机会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他们却羡慕一个更美的家乡，就是在天上的。所以　神被称为他们的　神，并不以为耻，因为他已经给他们预备了一座城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1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亚伯拉罕因着信，被试验的时候，就把以撒献上，这便是那欢喜领受应许的，将自己独生的儿子献上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他以为　神还能叫人从死里复活，他也仿佛从死中得回他的儿子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2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摩西生下来，他的父母见他是个俊美的孩子，就因着信，把他藏了三个月，并不怕王命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摩西因着信，长大了就不肯称为法老女儿之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他宁可和　神的百姓同受苦害，也不愿暂时享受罪中之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2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他看为基督受的凌辱比埃及的财物更宝贵，因他想望所要得的赏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2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他因着信，就离开埃及，不怕王怒；因为他恒心忍耐，如同看见那不能看见的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以色列人因着信，围绕耶利哥城七日，城墙就倒塌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妓女喇合因着信，曾和和平平地接待探子，就不与那些不顺从的人一同灭亡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他们因着信，制伏了敌国，行了公义，得了应许，堵了狮子的口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灭了烈火的猛势，脱了刀剑的锋刃，软弱变为刚强，争战显出勇敢，打退外邦的全军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有妇人得自己的</w:t>
            </w:r>
            <w:r>
              <w:rPr>
                <w:rFonts w:hint="eastAsia"/>
                <w:b/>
                <w:sz w:val="24"/>
              </w:rPr>
              <w:t>死人复活，又有人忍受严刑，不肯苟且得释放</w:t>
            </w:r>
            <w:r w:rsidRPr="00862D95">
              <w:rPr>
                <w:rFonts w:hint="eastAsia"/>
                <w:b/>
                <w:sz w:val="24"/>
              </w:rPr>
              <w:t>，为要得着更美的复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1:3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又有人忍受戏弄、鞭打、捆锁、监禁各等的磨炼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被石头打死，被锯锯死，受试探，被刀杀，披着绵羊、山羊的皮各处奔跑，受穷乏、患难、苦害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在旷野、山岭、山洞、地穴飘流无定，本是世界不配有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3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这些人都是因信得了美好的证据，却仍未得着所应许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1:4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862D95">
              <w:rPr>
                <w:rFonts w:hint="eastAsia"/>
                <w:b/>
                <w:sz w:val="24"/>
              </w:rPr>
              <w:t>因为　神给我们预备了更美的事，叫他们若不与我们同得，就不能完全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我们既有这许多的见证人，如同云彩围着我们，就当放下各样的重担，脱去容易缠累我们的罪，存心忍耐，奔那摆在我们前头的路程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仰</w:t>
            </w:r>
            <w:r>
              <w:rPr>
                <w:rFonts w:hint="eastAsia"/>
                <w:b/>
                <w:sz w:val="24"/>
              </w:rPr>
              <w:t>望为我们信心创始成终的耶稣</w:t>
            </w:r>
            <w:r w:rsidRPr="007021B6">
              <w:rPr>
                <w:rFonts w:hint="eastAsia"/>
                <w:b/>
                <w:sz w:val="24"/>
              </w:rPr>
              <w:t>。他因那摆在前面的喜乐，就轻看羞辱，忍受了十字架的苦难，便坐在　神宝座的右边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那忍受罪人这样顶撞的，你们要思想，免得疲倦灰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你们与罪恶相争，还没有抵挡到流血的地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你们又忘了那劝你们如同劝儿子的话，说：“我儿，你不可轻看主的管教，被他责备的时候，也不可灰心。</w:t>
            </w:r>
            <w:r>
              <w:rPr>
                <w:rFonts w:hint="eastAsia"/>
                <w:b/>
                <w:sz w:val="24"/>
              </w:rPr>
              <w:t>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因为主所爱的，他必管教，又鞭打凡所收纳的儿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凡管教的事，当时不觉得快乐，反觉得愁苦，后来却为那经练过的人结出平安的果子，就是义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所以，你们要把下垂的手、发酸的腿挺起来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你们要追求与众人和睦，并要追求圣洁，非圣洁没有人能见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恐怕有淫乱的，有贪恋世俗如以扫的，他因一点食物把自己长子的名分卖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7021B6">
              <w:rPr>
                <w:rFonts w:hint="eastAsia"/>
                <w:b/>
                <w:sz w:val="24"/>
              </w:rPr>
              <w:t>后来想要承受父所祝的福，竟被弃绝，虽然号哭切求，却得不着门路使他父亲的心意回转。这是你们知道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你们乃是来到锡安山、永生　神的城邑，就是天上的耶路撒冷。那里有千万的天使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有名录在天上诸长子之会所共聚的总会，有审判众人的　神和被成全之义人的灵魂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并新约的中保耶稣，以及所洒的血。这血所说的比亚伯的血所说的更美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你们总要谨慎，不可弃绝那向你们说话的，因为那些弃绝在地上警戒他们的，尚且不能逃罪，何况我们违背那从天上警戒我们的呢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当时他的声音震动了地，但如今他应许说：“再一次我不单要震动地，还要震动天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这再一次的话，是指明被震动的，就是受造之物都要挪去，使那不被震动的常存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2:2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所以，我们既得了不能震动的国，就当感恩，照　神所喜悦的，用虔诚、敬畏的心侍奉　神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2:2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因为我们的　神乃是烈火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你们务要常存弟兄相爱的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不可忘记用爱心接待客旅，因为曾有接待客旅的，不知不觉就接待了天使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你们要记念被捆绑的人，好像与他们同受捆绑，也要记念遭苦害的人，想到自己也在肉身之内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婚姻，人人都当尊重，床也不可污秽，因为苟合行淫的人，　神必要审判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你们存心不可贪爱钱财，要以自己所有的为足。因为主曾说：“我总不撇下你，也不丢弃你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所以我们可以放胆说：“主是帮助我的，我必不惧怕，人能把我怎么样呢？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从前引导你们、传　神之道给你们的人，你们要想念他们，效法他们的信心，留心看他们为人的结局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耶稣基督昨日今日一直到永远，是一样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你们不要被那诸般怪异的教训勾引了去。因为人心靠恩得坚固才是好的，并不是靠饮食；那在饮食上专心的，从来没有得着益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所以耶稣要用自己的血叫百姓成圣，也就在城门外受苦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这样，我们也当出到营外，就了他去，忍受他所受的凌辱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我们在这里本没有常存的城，乃是寻求那将来的城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我们应当靠着耶稣，常常以颂赞为祭献给　神，这就是那承认主名之人嘴唇的果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只是不可忘记行善和捐输的事，因为这样的祭是　神所喜悦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你们要依从那些引导你们的，且要顺服，因他们为你们的灵魂时刻警醒，好像那将来交账的人。你们要使他们交的时候有快乐，不至忧愁，若忧愁就与你们无益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请你们为我们祷告，因我们自觉良心无亏，愿意凡事按正道而行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但愿赐平安的　神，就是那凭永约之血使群羊的大牧人、我主耶稣从死里复活的　神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3: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323A30">
              <w:rPr>
                <w:rFonts w:hint="eastAsia"/>
                <w:b/>
                <w:sz w:val="24"/>
              </w:rPr>
              <w:t>在各样善事上成全你们，叫你们遵行他的旨意，又藉着耶稣基督在你们心里行他所喜悦的事。愿荣耀归给他，直到永永远远。阿们！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530149" w:rsidRDefault="00F55796" w:rsidP="00F55796">
      <w:pPr>
        <w:jc w:val="center"/>
        <w:rPr>
          <w:b/>
          <w:sz w:val="36"/>
          <w:szCs w:val="30"/>
        </w:rPr>
      </w:pPr>
      <w:r>
        <w:br w:type="page"/>
      </w: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雅各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965CD">
              <w:rPr>
                <w:rFonts w:hint="eastAsia"/>
                <w:b/>
                <w:sz w:val="24"/>
              </w:rPr>
              <w:t>我的弟兄们，你们落在百般试炼中，都要以为大喜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7965CD">
              <w:rPr>
                <w:rFonts w:hint="eastAsia"/>
                <w:b/>
                <w:sz w:val="24"/>
              </w:rPr>
              <w:t>因为知道你们的信心经过试验，就生忍耐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但忍耐也当成功，使你们成全完备，毫无缺欠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你们中间若有缺少智慧的，应当求那厚赐与众人、也不斥责人的　神，主就必赐给他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只要凭着信心求，一点不疑惑；因为那疑惑的人，就像海中的波浪，被风吹动翻腾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心怀二意的人，在他一切所行的路上都没有定见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2</w:t>
            </w:r>
          </w:p>
        </w:tc>
        <w:tc>
          <w:tcPr>
            <w:tcW w:w="6322" w:type="dxa"/>
            <w:vAlign w:val="center"/>
          </w:tcPr>
          <w:p w:rsidR="00F55796" w:rsidRPr="00B129DD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忍受试探的人是有福的，因为他经过试验以后，必得生命的冠冕，这是主应许给那些爱他之人的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3</w:t>
            </w:r>
          </w:p>
        </w:tc>
        <w:tc>
          <w:tcPr>
            <w:tcW w:w="6322" w:type="dxa"/>
            <w:vAlign w:val="center"/>
          </w:tcPr>
          <w:p w:rsidR="00F55796" w:rsidRPr="00155111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人被试探，不可说：“我是被　神试探”；因为　神不能被恶试探，他也不试探人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人被试探，不可说：“我是被　神试探”；因为　神不能被恶试探，他也不试探人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1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私欲既怀了胎，就生出罪来；罪既长成，就生出死来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各样美善的恩赐和各样全备的赏赐都是从上头来的，从众光之父那里降下来的，在他并没有改变，也没有转动的影儿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他按自己的旨意用真道生了我们，叫我们在他所造的万物中，好像初熟的果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9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我亲爱的弟兄们，这是你们所知道的。但你们各人要快快地听，慢慢地说，慢慢地动怒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0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因为人的怒气并不成就　神的义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所以，你们要脱去一切的污秽和盈余的邪恶，存温柔的心领受那所栽种的道，就是能救你们灵魂的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2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只是你们要行道，不要单单听道，自己欺哄自己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因为听道而不行道的，就像人对着镜子看自己本来的面目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看见，走后，随即忘了他的相貌如何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惟有详细察看那全备、使人自由之律法的，并且时常如此，这人既不是听了就忘，乃是实在行出来，就在他所行的事上必然得福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若有人自以为虔诚，却不勒住他的舌头，反欺哄自己的心，这人的虔诚是虚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2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在　神我们的父面前，那清洁没有玷污的虔诚，就是看顾在患难中的孤儿寡妇，并且保守自己不沾染世俗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我的弟兄们，你们信奉我们荣耀的主耶稣基督，便不可按着外貌待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若有一个人带着金戒指，穿着华美衣服，进你们的会堂去；又有一个穷人穿着肮脏衣服也进去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你们就重看那穿华美衣服的人说“请坐在这好位上”，又对那穷人说“你站在那里”，或“坐在我脚凳下边”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这岂不是你们偏心待人，用恶意断定人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我亲爱的弟兄们，请听，　神岂不是拣选了世上的贫穷人，叫他们在信上富足，并承受他所应许给那些爱他之人的国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你们反倒羞辱贫穷人。那富足人岂不是欺压你们，拉你们到公堂去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你们既然要按使人自由的律法受审判，就该照这律法说话行事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因为那不怜悯人的，也要受无怜悯的审判，怜悯原是向审判夸胜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我的弟兄们，若有人说自己有信心，却没有行为，有什么益处呢？这信心能救他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我的弟兄们，若有人说自己有信心，却没有行为，有什么益处呢？这信心能救他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可见信心是与他的行为并行，而且信心因着行为才得成全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这样看来，人称义是因着行为，不是单因着信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129DD">
              <w:rPr>
                <w:rFonts w:hint="eastAsia"/>
                <w:b/>
                <w:sz w:val="24"/>
              </w:rPr>
              <w:t>身体没有灵魂是死的，信心没有行为也是死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我的弟兄们，不要多人作师傅，因为晓得我们要受更重的判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原来我们在许多事上都有过失；若有人在话语上没有过失，他就是完全人，也能勒住自己的全身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我们若把嚼环放在马嘴里，叫它顺服，就能调动它的全身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5</w:t>
            </w:r>
          </w:p>
        </w:tc>
        <w:tc>
          <w:tcPr>
            <w:tcW w:w="6322" w:type="dxa"/>
            <w:vAlign w:val="center"/>
          </w:tcPr>
          <w:p w:rsidR="00F55796" w:rsidRPr="00E6585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这样，舌头在百体里也是最小的，却能说大话。看哪，最小的火能点着最大的树林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舌头就是火，在我们百体中，舌头是个罪恶的世界，能污秽全身，也能把生命的轮子点起来，并且是从地狱里点着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惟独舌头没有人能制伏，是不止息的恶物，满了害死人的毒气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我们用舌头颂赞那为主、为父的，又用舌头咒诅那照着　神形像被造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颂赞和咒诅从一个口里出来，我的弟兄们，这是不应当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中间谁是有智慧、有见识的呢？他就当在智慧的温柔上显出他的善行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心里若怀着苦毒的嫉妒和纷争，就不可自夸，也不可说谎话抵挡真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这样的智慧不是从上头来的，乃是属地的、属情欲的、属鬼魔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惟独从上头来的智慧，先是清洁，后是和平，温良柔顺，满有怜悯，多结善果，没有偏见，没有假冒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并且使人和平的，是用和平所栽种的义果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中间的争战、斗殴，是从哪里来的呢？不是从你们百体中战斗之私欲来的吗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2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贪恋，还是得不着；你们杀害嫉妒，又斗殴争战，也不能得。你们得不着，是因为你们不求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3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20" w:lineRule="exact"/>
              <w:rPr>
                <w:rFonts w:hint="eastAsia"/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求也得不着，是因为你们妄求，要浪费在你们的宴乐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4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这些淫乱的人哪，岂不知与世俗为友就是与　神为敌吗？所以凡想要与世俗为友的，就是与　神为敌了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故此，你们要顺服　神。务要抵挡魔鬼，魔鬼就必离开你们逃跑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亲近　神，　神就必亲近你们。有罪的人哪，要洁净你们的手；心怀二意的人哪，要清洁你们的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务要在主面前自卑，主就必叫你们升高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4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弟兄们，你们不可彼此批评。人若批评弟兄，论断弟兄，就是批评律法，论断律法。你若论断律法，就不是遵行律法，乃是判断人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设立律法和判断人的，只有一位，就是那能救人也能灭人的。你是谁，竟敢论断别人呢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嗐！你们有话说：“今天、明天我们要往某城里去，在那里住一年，作买卖得利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其实明天如何，你们还不知道。你们的生命是什么呢？你们原来是一片云雾，出现少时就不见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5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你们只当说：“主若愿意，我们就可以活着，也可以作这事，或作那事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现今你们竟以张狂夸口，凡这样夸口都是恶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65855">
              <w:rPr>
                <w:rFonts w:hint="eastAsia"/>
                <w:b/>
                <w:sz w:val="24"/>
              </w:rPr>
              <w:t>人若知道行善，却不去行，这就是他的罪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嗐！你们这些富足人哪，应当哭泣、号咷，因为将有苦难临到你们身上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5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你们在世上享美福，好宴乐，当宰杀的日子竟娇养你们的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弟兄们哪，你们要忍耐，直到主来。看哪，农夫忍耐等候地里宝贵的出产，直到得了秋雨春雨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你们也当忍耐，坚固你们的心，因为主来的日子近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5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弟兄们，你们不要彼此埋怨，免得受审判。看哪，审判的主站在门前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弟兄们，你们要把那先前奉主名说话的众先知，当作能受苦、能忍耐的榜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1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那先前忍耐的人，我们称他们是有福的。你们听见过约伯的忍耐，也知道主给他的结局，明显主是满心怜悯，大有慈悲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3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你们中间有受苦的呢，他就该祷告；有喜乐的呢，他就该歌颂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你们中间有病了的呢，他就该请教会的长老来，他们可以奉主的名用油抹他，为他祷告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出于信心的祈祷要救那病人，主必叫他起来；他若犯了罪，也必蒙赦免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所以你们要彼此认罪，互相代求，使你们可以得医治。义人祈祷所发的力量是大有功效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以利亚与我们是一样性情的人，他恳切祷告，求不要下雨，雨就三年零六个月不下在地上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他又祷告，天就降下雨来，地也生出土产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01CA8">
              <w:rPr>
                <w:rFonts w:hint="eastAsia"/>
                <w:b/>
                <w:sz w:val="24"/>
              </w:rPr>
              <w:t>这人该知道叫一个罪人从迷路上转回，便是救一个灵魂不死，并且遮盖许多的罪。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FC4EE2" w:rsidRDefault="00F55796" w:rsidP="00F55796"/>
    <w:p w:rsidR="00F55796" w:rsidRPr="00FC4EE2" w:rsidRDefault="00F55796" w:rsidP="00F55796"/>
    <w:p w:rsidR="00F55796" w:rsidRPr="00FC4EE2" w:rsidRDefault="00F55796" w:rsidP="00F55796"/>
    <w:p w:rsidR="00F55796" w:rsidRPr="00530149" w:rsidRDefault="00F55796" w:rsidP="00F55796">
      <w:pPr>
        <w:jc w:val="center"/>
        <w:rPr>
          <w:b/>
          <w:sz w:val="36"/>
          <w:szCs w:val="30"/>
        </w:rPr>
      </w:pP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彼得前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3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愿颂赞归与我们主耶稣基督的父　神，他曾照自己的大怜悯，藉耶稣基督从死里复活，重生了我们，叫我们有活泼的盼望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可以得着不能朽坏、不能玷污、不能衰残、为你们存留在天上的基业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你们这因信蒙　神能力保守的人，必能得着所预备、到末世要显现的救恩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因此，你们是大有喜乐。但如今在百般的试炼中暂时忧愁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叫你们的信心既被试验，就比那被火试验仍然能坏的金子更显宝贵，可以在耶稣基督显现的时候，得着称赞、荣耀、尊贵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你们虽然没有见过他，却是爱他。如今虽不得看见，却因信他就有说不出来、满有荣光的大喜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9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并且得着你们信心的果效，就是灵魂的救恩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3</w:t>
            </w:r>
          </w:p>
        </w:tc>
        <w:tc>
          <w:tcPr>
            <w:tcW w:w="6322" w:type="dxa"/>
            <w:vAlign w:val="center"/>
          </w:tcPr>
          <w:p w:rsidR="00F55796" w:rsidRPr="00155111" w:rsidRDefault="00F55796" w:rsidP="007605ED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以要约束你们的心</w:t>
            </w:r>
            <w:r w:rsidRPr="00E2700A">
              <w:rPr>
                <w:rFonts w:hint="eastAsia"/>
                <w:b/>
                <w:sz w:val="24"/>
              </w:rPr>
              <w:t>，谨慎自守，专心盼望耶稣基督显现的时候所带来给你们的恩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你们既作顺命的儿女，就不要效法从前蒙昧无知的时候那放纵私欲的样子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1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那召你们的既是圣洁，你们在一切所行的事上也要圣洁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你们既称那不偏待人、按各人行为审判人的主为父，就当存敬畏的心，度你们在世寄居的日子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知道你们得赎、脱去你们祖宗所传流虚妄的行为，不是凭着能坏的金银等物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9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乃是凭着基督的宝血，如同无瑕疵、无玷污的羔羊之血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3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你们蒙了重生，不是由于能坏的种子，乃是由于不能坏的种子，是藉着　神活泼常存的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E2700A">
              <w:rPr>
                <w:rFonts w:hint="eastAsia"/>
                <w:b/>
                <w:sz w:val="24"/>
              </w:rPr>
              <w:t>因为：“凡有血气的，尽都如草，他的美荣都像草上的花。草必枯干，花必凋谢</w:t>
            </w:r>
            <w:r>
              <w:rPr>
                <w:rFonts w:hint="eastAsia"/>
                <w:b/>
                <w:sz w:val="24"/>
              </w:rPr>
              <w:t>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5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“</w:t>
            </w:r>
            <w:r w:rsidRPr="00E2700A">
              <w:rPr>
                <w:rFonts w:hint="eastAsia"/>
                <w:b/>
                <w:sz w:val="24"/>
              </w:rPr>
              <w:t>惟有主的道是永存的。”所传给你们的福音就是这道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以，你们既除去一切的恶毒</w:t>
            </w:r>
            <w:r w:rsidRPr="00B8629D">
              <w:rPr>
                <w:rFonts w:hint="eastAsia"/>
                <w:b/>
                <w:sz w:val="24"/>
              </w:rPr>
              <w:t>、诡诈并假善、嫉妒和一切毁谤的话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</w:t>
            </w:r>
          </w:p>
        </w:tc>
        <w:tc>
          <w:tcPr>
            <w:tcW w:w="6322" w:type="dxa"/>
            <w:vAlign w:val="center"/>
          </w:tcPr>
          <w:p w:rsidR="00F55796" w:rsidRPr="00B8629D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就要爱慕那纯净的灵奶，像才生的婴孩爱慕奶一样，叫你们因此渐长，以致得救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来到主面前，也就像活石，被建造成为灵宫，作圣洁的祭司，藉着耶稣基督奉献　神所悦纳的灵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所以，他在你们信的人就为宝贵，在那不信的人有话说：“匠人所弃的石头已作了房角的头块石头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惟有你们是被拣选的族类，是有君尊的祭司，是圣洁的国度，是属　神的子民，要叫你们宣扬那召你们出黑暗、入奇妙光明者的美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亲爱的弟兄啊，你们是客旅，是寄居的。我劝你们要禁戒肉体的私欲，这私欲是与灵魂争战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在外邦人中，应当品行端正，叫那些毁谤你们是作恶的，因看见你们的好行为，便在鉴察的日子归荣耀给　神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为主的缘故，要顺服人的一切制度，或是在上的君王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因为　神的旨意原是要你们行善，可以堵住那糊涂无知人的口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虽是自由的，却不可藉着自由遮盖恶毒，总要作　神的仆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倘若人为叫良心对得住　神，就忍受冤屈的苦楚，这是可喜爱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若因犯罪受责打，能忍耐，有什么可夸的呢？但你们若因行善受苦，能忍耐，这在　神看是可喜爱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蒙召原是为此，因基督也为你们受过苦，给你们留下榜样，叫你们跟随他的脚踪行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他被挂在木头上，亲身担当了我们的罪，使我们既然在罪上死，就得以在义上活。因他受的鞭伤，你们便得了医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从前好像迷路的羊，如今却归到你们灵魂的牧人监督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作妻子的要顺服自己的丈夫。这样，若有不信从道理的丈夫，他们虽然不听道，也可以因妻子的品行被感化过来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这正是因看见你们有贞洁的品行和敬畏的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不要以外面的辫头发、戴金饰、穿美衣为妆饰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只要以里面存着长久温柔、安静的心为妆饰，这在　神面前是极宝贵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作丈夫的也要按情理和妻子同住，因她比你软弱，与你一同承受生命之恩的，所以要敬重她，这样，便叫你们的祷告没有阻碍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总而言之，你们都要同心，彼此体恤，相爱如弟兄，存慈怜谦卑的心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不以恶报恶、以辱骂还辱骂，倒要祝福，因你们是为此蒙召，好叫你们承受福气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因为经上说：“人若爱生命，愿享美福，须要禁止舌头、不出恶言，嘴唇不说诡诈的话</w:t>
            </w:r>
            <w:r>
              <w:rPr>
                <w:rFonts w:hint="eastAsia"/>
                <w:b/>
                <w:sz w:val="24"/>
              </w:rPr>
              <w:t>。”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也要离恶行善，寻求和睦，一心追赶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因为主的眼看顾义人，主的耳听他们的祈祷；惟有行恶的人，主向他们变脸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629D">
              <w:rPr>
                <w:rFonts w:hint="eastAsia"/>
                <w:b/>
                <w:sz w:val="24"/>
              </w:rPr>
              <w:t>你们就是为义受苦，也是有福的。不要怕人的威吓，也不要惊慌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3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只要心里尊主基督为圣。有人问你们心中盼望的缘由，就要常作准备，以温柔、敬畏的心回答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存着无亏的良心，叫你们在何事上被毁谤，就在何事上可以叫那诬赖你们在基督里有好品行的人自觉羞愧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 xml:space="preserve">　神的旨意若是叫你们因行善受苦，总强如因行恶受苦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耶稣已经进入天堂，在　神的右边。众天使和有权柄的，并有能力的，都服从了他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基督既在肉身受苦，你们也当将这样的心志作为兵器，因为在肉身受过苦的，就已经与罪断绝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2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你们存这样的心，从今以后就可以不从人的情欲，只从　神的旨意，在世度余下的光阴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3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20" w:lineRule="exact"/>
              <w:rPr>
                <w:rFonts w:hint="eastAsia"/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因为往日随从外邦人的心意行邪淫、恶欲、醉酒、荒宴、群饮，并可恶拜偶像的事，时候已经够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4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他们在这些事上，见你们不与他们同奔那放荡无度的路，就以为怪，毁谤你们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他们必在那将要审判活人死人的主面前交账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万物的结局近了，所以你们要谨慎自守，警醒祷告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最要紧的是彼此切实相爱，因为爱能遮掩许多的罪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你们要互相款待，不发怨言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4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各人要照所得的恩赐彼此服侍，作　神百般恩赐的好管家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亲爱的弟兄啊，有火炼的试验临到你们，不要以为奇怪（似乎是遭遇非常的事）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倒要欢喜，因为你们是与基督一同受苦，使你们在他荣耀显现的时候，也可以欢喜快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4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你们若为基督的名受辱骂，便是有福的，因为　神荣耀的灵常住在你们身上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因为时候到了，审判要从　神的家起首；若是先从我们起首，那不信从　神福音的人将有何等的结局呢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4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若是义人仅仅得救，那不虔敬和犯罪的人将有何地可站呢？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我这作长老、作基督受苦的见证、同享后来所要显现之荣耀的，劝你们中间与我同作长老的人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2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务要牧养在你们中间　神的群羊，按着　神旨意照管他们。不是出于勉强，乃是出于甘心；也不是因为贪财，乃是出于乐意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也不是辖制所托付你们的，乃是作群羊的榜样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到了牧长显现的时候，你们必得那永不衰残的荣耀冠冕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B81215">
              <w:rPr>
                <w:rFonts w:hint="eastAsia"/>
                <w:b/>
                <w:sz w:val="24"/>
              </w:rPr>
              <w:t>你们年幼的，也要顺服年长的。就是你们众人也都要以谦卑束腰，彼此顺服，因为　神阻挡骄傲的人，赐恩给谦卑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5:6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5109B0">
              <w:rPr>
                <w:rFonts w:hint="eastAsia"/>
                <w:b/>
                <w:sz w:val="24"/>
              </w:rPr>
              <w:t>所以你们要自卑，服在　神大能的手下，到了时候，他必叫你们升高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7</w:t>
            </w:r>
          </w:p>
        </w:tc>
        <w:tc>
          <w:tcPr>
            <w:tcW w:w="6322" w:type="dxa"/>
            <w:vAlign w:val="center"/>
          </w:tcPr>
          <w:p w:rsidR="00F55796" w:rsidRPr="005F2E9E" w:rsidRDefault="00F55796" w:rsidP="007605ED">
            <w:pPr>
              <w:spacing w:line="380" w:lineRule="exact"/>
              <w:rPr>
                <w:rFonts w:hint="eastAsia"/>
                <w:b/>
                <w:sz w:val="24"/>
              </w:rPr>
            </w:pPr>
            <w:r w:rsidRPr="005109B0">
              <w:rPr>
                <w:rFonts w:hint="eastAsia"/>
                <w:b/>
                <w:sz w:val="24"/>
              </w:rPr>
              <w:t>你们要将一切的忧虑卸给　神，因为他顾念你们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8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5109B0">
              <w:rPr>
                <w:rFonts w:hint="eastAsia"/>
                <w:b/>
                <w:sz w:val="24"/>
              </w:rPr>
              <w:t>务要谨守、警醒，因为你们的仇敌魔鬼，如同吼叫的狮子，遍地游行，寻找可吞吃的人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5109B0">
              <w:rPr>
                <w:rFonts w:hint="eastAsia"/>
                <w:b/>
                <w:sz w:val="24"/>
              </w:rPr>
              <w:t>你们要用坚固的信心抵挡它，因为知道你们在世上的众弟兄也是经历这样的苦难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5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5109B0">
              <w:rPr>
                <w:rFonts w:hint="eastAsia"/>
                <w:b/>
                <w:sz w:val="24"/>
              </w:rPr>
              <w:t>那赐诸般恩典的　神曾在基督里召你们，得享他永远的荣耀，等你们暂受苦难之后，必要亲自成全你们，坚固你们，赐力量给你们。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F55796" w:rsidRPr="00FC4EE2" w:rsidRDefault="00F55796" w:rsidP="00F55796"/>
    <w:p w:rsidR="00F55796" w:rsidRPr="00530149" w:rsidRDefault="00F55796" w:rsidP="00F55796">
      <w:pPr>
        <w:jc w:val="center"/>
        <w:rPr>
          <w:b/>
          <w:sz w:val="36"/>
          <w:szCs w:val="30"/>
        </w:rPr>
      </w:pPr>
      <w:r>
        <w:br w:type="page"/>
      </w:r>
      <w:r w:rsidRPr="00530149">
        <w:rPr>
          <w:rFonts w:hint="eastAsia"/>
          <w:b/>
          <w:sz w:val="36"/>
          <w:szCs w:val="30"/>
        </w:rPr>
        <w:lastRenderedPageBreak/>
        <w:t>背诵经文</w:t>
      </w:r>
      <w:r>
        <w:rPr>
          <w:rFonts w:hint="eastAsia"/>
          <w:b/>
          <w:sz w:val="36"/>
          <w:szCs w:val="30"/>
        </w:rPr>
        <w:t xml:space="preserve"> </w:t>
      </w:r>
      <w:r w:rsidRPr="00530149">
        <w:rPr>
          <w:rFonts w:hint="eastAsia"/>
          <w:b/>
          <w:sz w:val="36"/>
          <w:szCs w:val="30"/>
        </w:rPr>
        <w:t>积粮备荒</w:t>
      </w:r>
    </w:p>
    <w:p w:rsidR="00F55796" w:rsidRPr="00530149" w:rsidRDefault="00F55796" w:rsidP="00F55796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新约书信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卷三</w:t>
      </w:r>
    </w:p>
    <w:p w:rsidR="00F55796" w:rsidRPr="00530149" w:rsidRDefault="00F55796" w:rsidP="00F55796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8"/>
        </w:rPr>
        <w:t>彼得后书</w:t>
      </w:r>
    </w:p>
    <w:p w:rsidR="00F55796" w:rsidRDefault="00F55796" w:rsidP="00F55796">
      <w:pPr>
        <w:jc w:val="center"/>
        <w:rPr>
          <w:b/>
          <w:sz w:val="24"/>
        </w:rPr>
      </w:pPr>
    </w:p>
    <w:tbl>
      <w:tblPr>
        <w:tblW w:w="724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6322"/>
      </w:tblGrid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4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因此，他已将又宝贵、又极大的应许赐给我们，叫我们既脱离世上从情欲来的败坏，就得与　神的性情有份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5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正因这缘故，你们要分外地殷勤。有了信心，又要加上德行；有了德行，又要加上知识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有了知识，又要加上节制；有了节制，又要加上忍耐；有了忍耐，又要加上虔敬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7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有了虔敬，又要加上爱弟兄的心；有了爱弟兄的心，又要加上爱众人的心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8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你们若充充足足地有这几样，就必使你们在认识我们的主耶稣基督上不至于闲懒不结果子了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0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2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所以弟兄们，应当更加殷勤，使你们所蒙的恩召和拣选坚定不移。你们若行这几样，就永不失脚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304AF5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1</w:t>
            </w:r>
          </w:p>
        </w:tc>
        <w:tc>
          <w:tcPr>
            <w:tcW w:w="6322" w:type="dxa"/>
            <w:vAlign w:val="center"/>
          </w:tcPr>
          <w:p w:rsidR="00F55796" w:rsidRPr="00155111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这样，必叫你们丰丰富富地得以进入我们主救主耶稣基督永远的国。</w:t>
            </w:r>
          </w:p>
        </w:tc>
      </w:tr>
      <w:tr w:rsidR="00F55796" w:rsidRPr="00304AF5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6</w:t>
            </w:r>
          </w:p>
        </w:tc>
        <w:tc>
          <w:tcPr>
            <w:tcW w:w="6322" w:type="dxa"/>
            <w:vAlign w:val="center"/>
          </w:tcPr>
          <w:p w:rsidR="00F55796" w:rsidRPr="00304AF5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我们从前将我们主耶稣基督的大能和他降临的事告诉你们，并不是随从乖巧捏造的虚言，乃是亲眼见过他的威荣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19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我们并有先知更确的预言，如同灯照在暗处。你们在这预言上留意，直等到天发亮，晨星在你们心里出现的时候，才是好的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1:20</w:t>
            </w:r>
          </w:p>
        </w:tc>
        <w:tc>
          <w:tcPr>
            <w:tcW w:w="6322" w:type="dxa"/>
            <w:vAlign w:val="center"/>
          </w:tcPr>
          <w:p w:rsidR="00F55796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第一要紧的，该知道经上所有的预言没有可随私意解说的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1: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因为预言从来没有出于人意的，乃是人被圣灵感动，说出　神的话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从前在百姓中有假先知起来，将来在你们中间也必有假师傅，私自引进陷害人的异端，连买他们的主他们也不承认，自取速速的灭亡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将有许多人随从他们邪淫的行为，便叫真道因他们的缘故被毁谤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ind w:leftChars="-4" w:left="-8" w:firstLineChars="3" w:firstLine="7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他们因有贪心，要用捏造的言语在你们身上取利。他们的刑罚，自古以来并不迟延；他们的灭亡，也必速速来到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主知道搭救敬虔的人脱离试探，把不义的人留在刑罚之下，等候审判的日子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他们满眼是淫色</w:t>
            </w:r>
            <w:r w:rsidRPr="00FB41BD">
              <w:rPr>
                <w:rFonts w:hint="eastAsia"/>
                <w:b/>
                <w:sz w:val="24"/>
              </w:rPr>
              <w:t>，止不住犯罪，引诱那心不坚固的人，心中习惯了贪婪，正是被咒诅的种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5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他们离弃正路，就走差了，随从比珥之子巴兰的路。巴兰就是那贪爱不义之工价的先知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他们说虚妄矜夸的大话，用肉身的情欲和邪淫的事引诱那些刚才脱离妄行的人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1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他们应许人得以自由，自己却作败坏的奴仆，因为人被谁制伏，就是谁的奴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2:2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他们晓得义路，竟背弃了传给他们的圣命，倒不如不晓得为妙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lastRenderedPageBreak/>
              <w:t>2:2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俗语说得真不错：狗所吐的，它转过来又吃；猪洗净了，又回到泥里去滚。这话在他们身上正合式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第一要紧的，该知道在末世必有好讥诮的人，随从自己的私欲出来讥诮说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亲爱的弟兄啊，有一件事你们不可忘记，就是主看一日如千年，千年如一日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9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主所应许的尚未成就，有人以为他是耽延，其实不是耽延，乃是宽容你们，不愿有一人沉沦，乃愿人人都悔改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0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但主的日子要像贼来到一样，那日，天必大有响声废去，有形质的都要被烈火销化，地和其上的物都要烧尽了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1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这一切既然都要如此销化，你们为人该当怎样圣洁、怎样敬虔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2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切切仰望　神的日子来到。在那日，天被火烧就销化了，有形质的都要被烈火熔化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3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但我们照他的应许，盼望新天新地，有义居在其中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4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亲爱的弟兄啊，你们既盼望这些事，就当殷勤，使自己没有玷污，无可指摘，安然见主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 w:hint="eastAsia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7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亲爱的弟兄啊，你们既然预先知道这事，就当防备，恐怕被恶人的错谬诱惑，就从自己坚固的地步上坠落。</w:t>
            </w:r>
          </w:p>
        </w:tc>
      </w:tr>
      <w:tr w:rsidR="00F55796" w:rsidRPr="000E412C" w:rsidTr="00F55796">
        <w:trPr>
          <w:trHeight w:val="851"/>
          <w:tblHeader/>
          <w:jc w:val="center"/>
        </w:trPr>
        <w:tc>
          <w:tcPr>
            <w:tcW w:w="921" w:type="dxa"/>
            <w:vAlign w:val="center"/>
          </w:tcPr>
          <w:p w:rsidR="00F55796" w:rsidRPr="000E412C" w:rsidRDefault="00F55796" w:rsidP="007605ED">
            <w:pPr>
              <w:spacing w:line="380" w:lineRule="exact"/>
              <w:jc w:val="center"/>
              <w:rPr>
                <w:rFonts w:ascii="楷体" w:eastAsia="楷体" w:hAnsi="楷体" w:cs="Calibri"/>
                <w:b/>
                <w:sz w:val="24"/>
              </w:rPr>
            </w:pPr>
            <w:r>
              <w:rPr>
                <w:rFonts w:ascii="楷体" w:eastAsia="楷体" w:hAnsi="楷体" w:cs="Calibri" w:hint="eastAsia"/>
                <w:b/>
                <w:sz w:val="24"/>
              </w:rPr>
              <w:t>3:18</w:t>
            </w:r>
          </w:p>
        </w:tc>
        <w:tc>
          <w:tcPr>
            <w:tcW w:w="6322" w:type="dxa"/>
            <w:vAlign w:val="center"/>
          </w:tcPr>
          <w:p w:rsidR="00F55796" w:rsidRPr="000E412C" w:rsidRDefault="00F55796" w:rsidP="007605ED">
            <w:pPr>
              <w:spacing w:line="380" w:lineRule="exact"/>
              <w:rPr>
                <w:b/>
                <w:sz w:val="24"/>
              </w:rPr>
            </w:pPr>
            <w:r w:rsidRPr="00FB41BD">
              <w:rPr>
                <w:rFonts w:hint="eastAsia"/>
                <w:b/>
                <w:sz w:val="24"/>
              </w:rPr>
              <w:t>你们却要在我们主救主耶稣基督的恩典和知识上有长进。愿荣耀归给他，从今直到永远。阿们！</w:t>
            </w:r>
          </w:p>
        </w:tc>
      </w:tr>
    </w:tbl>
    <w:p w:rsidR="00F55796" w:rsidRDefault="00F55796" w:rsidP="00F55796">
      <w:pPr>
        <w:jc w:val="right"/>
        <w:rPr>
          <w:rFonts w:hint="eastAsia"/>
          <w:b/>
          <w:sz w:val="24"/>
        </w:rPr>
      </w:pPr>
    </w:p>
    <w:p w:rsidR="00914663" w:rsidRPr="00F55796" w:rsidRDefault="00F55796" w:rsidP="00F55796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本院供稿</w:t>
      </w:r>
      <w:r>
        <w:rPr>
          <w:rFonts w:hint="eastAsia"/>
          <w:b/>
          <w:sz w:val="24"/>
        </w:rPr>
        <w:t>)</w:t>
      </w:r>
    </w:p>
    <w:sectPr w:rsidR="00914663" w:rsidRPr="00F55796" w:rsidSect="00F55796">
      <w:type w:val="continuous"/>
      <w:pgSz w:w="8419" w:h="11906" w:orient="landscape"/>
      <w:pgMar w:top="737" w:right="737" w:bottom="737" w:left="73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58" w:rsidRDefault="00C21258" w:rsidP="00125DDD">
      <w:r>
        <w:separator/>
      </w:r>
    </w:p>
  </w:endnote>
  <w:endnote w:type="continuationSeparator" w:id="1">
    <w:p w:rsidR="00C21258" w:rsidRDefault="00C21258" w:rsidP="00125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58" w:rsidRDefault="00C21258" w:rsidP="00125DDD">
      <w:r>
        <w:separator/>
      </w:r>
    </w:p>
  </w:footnote>
  <w:footnote w:type="continuationSeparator" w:id="1">
    <w:p w:rsidR="00C21258" w:rsidRDefault="00C21258" w:rsidP="00125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EE2"/>
    <w:rsid w:val="00026611"/>
    <w:rsid w:val="000544E8"/>
    <w:rsid w:val="0009022E"/>
    <w:rsid w:val="000F369B"/>
    <w:rsid w:val="000F4566"/>
    <w:rsid w:val="00125DDD"/>
    <w:rsid w:val="00132CBB"/>
    <w:rsid w:val="00152A89"/>
    <w:rsid w:val="00155111"/>
    <w:rsid w:val="00162169"/>
    <w:rsid w:val="0019463A"/>
    <w:rsid w:val="001B1101"/>
    <w:rsid w:val="001B62D5"/>
    <w:rsid w:val="001E31AC"/>
    <w:rsid w:val="00247E26"/>
    <w:rsid w:val="00281720"/>
    <w:rsid w:val="002916B6"/>
    <w:rsid w:val="002A136C"/>
    <w:rsid w:val="002A570D"/>
    <w:rsid w:val="002F58C8"/>
    <w:rsid w:val="00320030"/>
    <w:rsid w:val="00387D7F"/>
    <w:rsid w:val="003C5A2B"/>
    <w:rsid w:val="003D18B5"/>
    <w:rsid w:val="004252F3"/>
    <w:rsid w:val="004613D7"/>
    <w:rsid w:val="00507297"/>
    <w:rsid w:val="00511FF3"/>
    <w:rsid w:val="00530149"/>
    <w:rsid w:val="0054058F"/>
    <w:rsid w:val="005B01F5"/>
    <w:rsid w:val="005B0E1E"/>
    <w:rsid w:val="005E4002"/>
    <w:rsid w:val="0061444D"/>
    <w:rsid w:val="00615C11"/>
    <w:rsid w:val="00645A1A"/>
    <w:rsid w:val="0066709E"/>
    <w:rsid w:val="006A724B"/>
    <w:rsid w:val="006F1D2B"/>
    <w:rsid w:val="007313FF"/>
    <w:rsid w:val="00761867"/>
    <w:rsid w:val="007A565B"/>
    <w:rsid w:val="007E76EF"/>
    <w:rsid w:val="0085305C"/>
    <w:rsid w:val="00883F49"/>
    <w:rsid w:val="008A4AC1"/>
    <w:rsid w:val="008B0CD6"/>
    <w:rsid w:val="008C1779"/>
    <w:rsid w:val="008D0871"/>
    <w:rsid w:val="00914663"/>
    <w:rsid w:val="00944423"/>
    <w:rsid w:val="009505B9"/>
    <w:rsid w:val="00963446"/>
    <w:rsid w:val="009748D1"/>
    <w:rsid w:val="009C5794"/>
    <w:rsid w:val="009F614A"/>
    <w:rsid w:val="00A37151"/>
    <w:rsid w:val="00A47BB7"/>
    <w:rsid w:val="00A6452F"/>
    <w:rsid w:val="00A87DBF"/>
    <w:rsid w:val="00B14B48"/>
    <w:rsid w:val="00B35A3B"/>
    <w:rsid w:val="00B63B5D"/>
    <w:rsid w:val="00BC0285"/>
    <w:rsid w:val="00BF64EA"/>
    <w:rsid w:val="00C21258"/>
    <w:rsid w:val="00C80FC9"/>
    <w:rsid w:val="00CF1290"/>
    <w:rsid w:val="00D06CF4"/>
    <w:rsid w:val="00D61EA9"/>
    <w:rsid w:val="00DB42DE"/>
    <w:rsid w:val="00E163BB"/>
    <w:rsid w:val="00E32FFC"/>
    <w:rsid w:val="00E443B6"/>
    <w:rsid w:val="00E508D9"/>
    <w:rsid w:val="00E621BA"/>
    <w:rsid w:val="00E7260B"/>
    <w:rsid w:val="00E83081"/>
    <w:rsid w:val="00E9420D"/>
    <w:rsid w:val="00EE2320"/>
    <w:rsid w:val="00EE2C15"/>
    <w:rsid w:val="00EE68D6"/>
    <w:rsid w:val="00F26C4A"/>
    <w:rsid w:val="00F26CCD"/>
    <w:rsid w:val="00F42154"/>
    <w:rsid w:val="00F4272E"/>
    <w:rsid w:val="00F55796"/>
    <w:rsid w:val="00F839E9"/>
    <w:rsid w:val="00FC4EE2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E2"/>
    <w:pPr>
      <w:widowControl w:val="0"/>
      <w:jc w:val="both"/>
    </w:pPr>
    <w:rPr>
      <w:rFonts w:ascii="Times New Roman" w:hAnsi="Times New Roman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5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5DDD"/>
    <w:rPr>
      <w:rFonts w:ascii="Times New Roman" w:hAnsi="Times New Roman"/>
      <w:kern w:val="2"/>
      <w:sz w:val="18"/>
      <w:szCs w:val="18"/>
      <w:lang w:bidi="ar-SA"/>
    </w:rPr>
  </w:style>
  <w:style w:type="paragraph" w:styleId="a4">
    <w:name w:val="footer"/>
    <w:basedOn w:val="a"/>
    <w:link w:val="Char0"/>
    <w:uiPriority w:val="99"/>
    <w:semiHidden/>
    <w:unhideWhenUsed/>
    <w:rsid w:val="00125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5DDD"/>
    <w:rPr>
      <w:rFonts w:ascii="Times New Roman" w:hAnsi="Times New Roman"/>
      <w:kern w:val="2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141E-54F3-458F-888B-5AC90114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</dc:creator>
  <cp:lastModifiedBy>Administrator</cp:lastModifiedBy>
  <cp:revision>2</cp:revision>
  <dcterms:created xsi:type="dcterms:W3CDTF">2015-11-11T07:37:00Z</dcterms:created>
  <dcterms:modified xsi:type="dcterms:W3CDTF">2015-11-11T07:37:00Z</dcterms:modified>
</cp:coreProperties>
</file>